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3F113" w14:textId="77777777" w:rsidR="003D63D2" w:rsidRPr="00F40EE3" w:rsidRDefault="0056283A" w:rsidP="003D63D2">
      <w:pPr>
        <w:keepLines/>
        <w:ind w:left="5103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F40EE3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bookmarkStart w:id="0" w:name="_Hlk117674161"/>
      <w:r w:rsidR="003D63D2" w:rsidRPr="00F40EE3">
        <w:rPr>
          <w:rFonts w:ascii="Times New Roman" w:eastAsia="Times New Roman" w:hAnsi="Times New Roman"/>
          <w:b/>
          <w:sz w:val="24"/>
          <w:szCs w:val="24"/>
        </w:rPr>
        <w:t>УТВЕРЖДАЮ</w:t>
      </w:r>
    </w:p>
    <w:p w14:paraId="3714358D" w14:textId="7BE7E99B" w:rsidR="003D63D2" w:rsidRPr="003D63D2" w:rsidRDefault="003D63D2" w:rsidP="003D63D2">
      <w:pPr>
        <w:widowControl w:val="0"/>
        <w:spacing w:after="0" w:line="360" w:lineRule="auto"/>
        <w:jc w:val="righ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Генеральный директор</w:t>
      </w:r>
    </w:p>
    <w:p w14:paraId="1D573F49" w14:textId="1E2FF6C9" w:rsidR="003D63D2" w:rsidRPr="003D63D2" w:rsidRDefault="003D63D2" w:rsidP="003D63D2">
      <w:pPr>
        <w:widowControl w:val="0"/>
        <w:spacing w:after="0" w:line="360" w:lineRule="auto"/>
        <w:jc w:val="righ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ГАУ РС(Я) «Центр «Мой бизнес»</w:t>
      </w:r>
    </w:p>
    <w:p w14:paraId="37239DED" w14:textId="0EBC3985" w:rsidR="003D63D2" w:rsidRPr="003D63D2" w:rsidRDefault="003D63D2" w:rsidP="003D63D2">
      <w:pPr>
        <w:spacing w:line="360" w:lineRule="auto"/>
        <w:ind w:left="5103"/>
        <w:jc w:val="both"/>
        <w:rPr>
          <w:rFonts w:ascii="Times New Roman" w:eastAsia="Times New Roman" w:hAnsi="Times New Roman"/>
          <w:b/>
        </w:rPr>
      </w:pPr>
      <w:r w:rsidRPr="003D63D2">
        <w:rPr>
          <w:rFonts w:ascii="Times New Roman" w:eastAsia="Times New Roman" w:hAnsi="Times New Roman"/>
          <w:b/>
        </w:rPr>
        <w:t xml:space="preserve">   </w:t>
      </w:r>
      <w:r>
        <w:rPr>
          <w:rFonts w:ascii="Times New Roman" w:eastAsia="Times New Roman" w:hAnsi="Times New Roman"/>
          <w:b/>
        </w:rPr>
        <w:t xml:space="preserve">        </w:t>
      </w:r>
      <w:r w:rsidRPr="003D63D2">
        <w:rPr>
          <w:rFonts w:ascii="Times New Roman" w:eastAsia="Times New Roman" w:hAnsi="Times New Roman"/>
          <w:b/>
        </w:rPr>
        <w:t>________________ Седалищева З.А.</w:t>
      </w:r>
    </w:p>
    <w:p w14:paraId="61CB8CA4" w14:textId="4A2FA89A" w:rsidR="0056283A" w:rsidRPr="003D63D2" w:rsidRDefault="003D63D2" w:rsidP="003D63D2">
      <w:pPr>
        <w:spacing w:line="36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  <w:r w:rsidRPr="003D63D2">
        <w:rPr>
          <w:rFonts w:ascii="Times New Roman" w:eastAsia="Times New Roman" w:hAnsi="Times New Roman"/>
          <w:b/>
          <w:sz w:val="24"/>
          <w:szCs w:val="24"/>
        </w:rPr>
        <w:t xml:space="preserve">               «___» _____________ 202</w:t>
      </w:r>
      <w:r w:rsidR="007C7F6A">
        <w:rPr>
          <w:rFonts w:ascii="Times New Roman" w:eastAsia="Times New Roman" w:hAnsi="Times New Roman"/>
          <w:b/>
          <w:sz w:val="24"/>
          <w:szCs w:val="24"/>
        </w:rPr>
        <w:t>_</w:t>
      </w:r>
      <w:r w:rsidRPr="003D63D2">
        <w:rPr>
          <w:rFonts w:ascii="Times New Roman" w:eastAsia="Times New Roman" w:hAnsi="Times New Roman"/>
          <w:b/>
          <w:sz w:val="24"/>
          <w:szCs w:val="24"/>
        </w:rPr>
        <w:t xml:space="preserve"> г.</w:t>
      </w:r>
    </w:p>
    <w:p w14:paraId="718D3786" w14:textId="77777777" w:rsidR="0056283A" w:rsidRPr="00A86A60" w:rsidRDefault="0056283A" w:rsidP="003D63D2">
      <w:pPr>
        <w:rPr>
          <w:rFonts w:ascii="Times New Roman" w:hAnsi="Times New Roman"/>
          <w:b/>
          <w:bCs/>
          <w:sz w:val="28"/>
          <w:szCs w:val="28"/>
        </w:rPr>
      </w:pPr>
    </w:p>
    <w:p w14:paraId="2022338C" w14:textId="4005EEF4" w:rsidR="00243A0B" w:rsidRPr="00A86A60" w:rsidRDefault="00243A0B" w:rsidP="00A86A60">
      <w:pPr>
        <w:pStyle w:val="a4"/>
        <w:ind w:firstLine="720"/>
        <w:jc w:val="center"/>
        <w:rPr>
          <w:b/>
          <w:bCs/>
          <w:sz w:val="28"/>
          <w:szCs w:val="28"/>
        </w:rPr>
      </w:pPr>
      <w:r w:rsidRPr="00A86A60">
        <w:rPr>
          <w:b/>
          <w:bCs/>
          <w:sz w:val="28"/>
          <w:szCs w:val="28"/>
        </w:rPr>
        <w:t xml:space="preserve">Положение </w:t>
      </w:r>
      <w:r w:rsidR="009E53EA" w:rsidRPr="00A86A60">
        <w:rPr>
          <w:b/>
          <w:bCs/>
          <w:sz w:val="28"/>
          <w:szCs w:val="28"/>
        </w:rPr>
        <w:t xml:space="preserve">о </w:t>
      </w:r>
      <w:r w:rsidRPr="00A86A60">
        <w:rPr>
          <w:b/>
          <w:bCs/>
          <w:sz w:val="28"/>
          <w:szCs w:val="28"/>
        </w:rPr>
        <w:t>республиканской олимпиад</w:t>
      </w:r>
      <w:r w:rsidR="009E53EA" w:rsidRPr="00A86A60">
        <w:rPr>
          <w:b/>
          <w:bCs/>
          <w:sz w:val="28"/>
          <w:szCs w:val="28"/>
        </w:rPr>
        <w:t>е</w:t>
      </w:r>
      <w:r w:rsidR="002A5C58">
        <w:rPr>
          <w:b/>
          <w:bCs/>
          <w:sz w:val="28"/>
          <w:szCs w:val="28"/>
        </w:rPr>
        <w:t xml:space="preserve"> «</w:t>
      </w:r>
      <w:r w:rsidR="007C7F6A">
        <w:rPr>
          <w:b/>
          <w:bCs/>
          <w:sz w:val="28"/>
          <w:szCs w:val="28"/>
        </w:rPr>
        <w:t xml:space="preserve">Я - </w:t>
      </w:r>
      <w:r w:rsidR="002A5C58">
        <w:rPr>
          <w:b/>
          <w:bCs/>
          <w:sz w:val="28"/>
          <w:szCs w:val="28"/>
        </w:rPr>
        <w:t>Патриот»</w:t>
      </w:r>
      <w:r w:rsidRPr="00A86A60">
        <w:rPr>
          <w:b/>
          <w:bCs/>
          <w:sz w:val="28"/>
          <w:szCs w:val="28"/>
        </w:rPr>
        <w:t xml:space="preserve"> по предпринимательству среди школьников </w:t>
      </w:r>
      <w:r w:rsidR="00475E5D" w:rsidRPr="00A86A60">
        <w:rPr>
          <w:b/>
          <w:bCs/>
          <w:sz w:val="28"/>
          <w:szCs w:val="28"/>
        </w:rPr>
        <w:t xml:space="preserve">и студентов </w:t>
      </w:r>
      <w:r w:rsidRPr="00A86A60">
        <w:rPr>
          <w:b/>
          <w:bCs/>
          <w:sz w:val="28"/>
          <w:szCs w:val="28"/>
        </w:rPr>
        <w:t>Республики Саха (Якутия)</w:t>
      </w:r>
    </w:p>
    <w:p w14:paraId="5B203662" w14:textId="77777777" w:rsidR="00243A0B" w:rsidRPr="00A86A60" w:rsidRDefault="00243A0B" w:rsidP="00A86A60">
      <w:pPr>
        <w:pStyle w:val="a4"/>
        <w:ind w:firstLine="720"/>
        <w:jc w:val="both"/>
        <w:rPr>
          <w:sz w:val="28"/>
          <w:szCs w:val="28"/>
        </w:rPr>
      </w:pPr>
    </w:p>
    <w:p w14:paraId="7DD3341A" w14:textId="77777777" w:rsidR="00243A0B" w:rsidRPr="00A86A60" w:rsidRDefault="00243A0B" w:rsidP="00A86A60">
      <w:pPr>
        <w:pStyle w:val="a4"/>
        <w:ind w:firstLine="720"/>
        <w:jc w:val="both"/>
        <w:rPr>
          <w:b/>
          <w:bCs/>
          <w:sz w:val="28"/>
          <w:szCs w:val="28"/>
        </w:rPr>
      </w:pPr>
      <w:r w:rsidRPr="00A86A60">
        <w:rPr>
          <w:b/>
          <w:bCs/>
          <w:sz w:val="28"/>
          <w:szCs w:val="28"/>
        </w:rPr>
        <w:t>1.</w:t>
      </w:r>
      <w:r w:rsidRPr="00A86A60">
        <w:rPr>
          <w:b/>
          <w:bCs/>
          <w:sz w:val="28"/>
          <w:szCs w:val="28"/>
        </w:rPr>
        <w:tab/>
        <w:t>Общие положения</w:t>
      </w:r>
    </w:p>
    <w:p w14:paraId="2A82B5DE" w14:textId="31B9B5CE" w:rsidR="00243A0B" w:rsidRPr="00A86A60" w:rsidRDefault="00243A0B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>1.1.</w:t>
      </w:r>
      <w:r w:rsidRPr="00A86A60">
        <w:rPr>
          <w:sz w:val="28"/>
          <w:szCs w:val="28"/>
        </w:rPr>
        <w:tab/>
        <w:t>Настоящее положение разработано о порядке и условиях проведения республиканской олимпиады</w:t>
      </w:r>
      <w:r w:rsidR="002A5C58">
        <w:rPr>
          <w:sz w:val="28"/>
          <w:szCs w:val="28"/>
        </w:rPr>
        <w:t xml:space="preserve"> «</w:t>
      </w:r>
      <w:r w:rsidR="007C7F6A" w:rsidRPr="007C7F6A">
        <w:rPr>
          <w:sz w:val="28"/>
          <w:szCs w:val="28"/>
        </w:rPr>
        <w:t>Я - Патриот</w:t>
      </w:r>
      <w:r w:rsidR="002A5C58">
        <w:rPr>
          <w:sz w:val="28"/>
          <w:szCs w:val="28"/>
        </w:rPr>
        <w:t>»</w:t>
      </w:r>
      <w:r w:rsidRPr="00A86A60">
        <w:rPr>
          <w:sz w:val="28"/>
          <w:szCs w:val="28"/>
        </w:rPr>
        <w:t xml:space="preserve"> по предпринимательству среди школьников</w:t>
      </w:r>
      <w:r w:rsidR="00B459B2" w:rsidRPr="00A86A60">
        <w:rPr>
          <w:sz w:val="28"/>
          <w:szCs w:val="28"/>
        </w:rPr>
        <w:t xml:space="preserve"> и студентов</w:t>
      </w:r>
      <w:r w:rsidRPr="00A86A60">
        <w:rPr>
          <w:sz w:val="28"/>
          <w:szCs w:val="28"/>
        </w:rPr>
        <w:t xml:space="preserve"> РС(Я);</w:t>
      </w:r>
    </w:p>
    <w:p w14:paraId="7387D931" w14:textId="77777777" w:rsidR="00243A0B" w:rsidRPr="00A86A60" w:rsidRDefault="00243A0B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>1.2.</w:t>
      </w:r>
      <w:r w:rsidRPr="00A86A60">
        <w:rPr>
          <w:sz w:val="28"/>
          <w:szCs w:val="28"/>
        </w:rPr>
        <w:tab/>
        <w:t>Организатором республиканской олимпиады является ГАУ РС(Я) «Центр «Мой бизнес».</w:t>
      </w:r>
    </w:p>
    <w:p w14:paraId="3DA41AF2" w14:textId="77777777" w:rsidR="00243A0B" w:rsidRPr="00A86A60" w:rsidRDefault="00243A0B" w:rsidP="00A86A60">
      <w:pPr>
        <w:pStyle w:val="a4"/>
        <w:ind w:firstLine="720"/>
        <w:jc w:val="both"/>
        <w:rPr>
          <w:b/>
          <w:bCs/>
          <w:sz w:val="28"/>
          <w:szCs w:val="28"/>
        </w:rPr>
      </w:pPr>
      <w:r w:rsidRPr="00A86A60">
        <w:rPr>
          <w:b/>
          <w:bCs/>
          <w:sz w:val="28"/>
          <w:szCs w:val="28"/>
        </w:rPr>
        <w:t>2.</w:t>
      </w:r>
      <w:r w:rsidRPr="00A86A60">
        <w:rPr>
          <w:b/>
          <w:bCs/>
          <w:sz w:val="28"/>
          <w:szCs w:val="28"/>
        </w:rPr>
        <w:tab/>
        <w:t>Цели и задачи</w:t>
      </w:r>
    </w:p>
    <w:p w14:paraId="5BAA905A" w14:textId="77777777" w:rsidR="00243A0B" w:rsidRPr="00A86A60" w:rsidRDefault="00243A0B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>2.1.</w:t>
      </w:r>
      <w:r w:rsidRPr="00A86A60">
        <w:rPr>
          <w:sz w:val="28"/>
          <w:szCs w:val="28"/>
        </w:rPr>
        <w:tab/>
        <w:t xml:space="preserve">Цель: </w:t>
      </w:r>
    </w:p>
    <w:p w14:paraId="3970AFC0" w14:textId="2165F408" w:rsidR="00243A0B" w:rsidRPr="00A86A60" w:rsidRDefault="00243A0B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>- популяризация предпринимательства</w:t>
      </w:r>
      <w:r w:rsidR="002A5C58">
        <w:rPr>
          <w:sz w:val="28"/>
          <w:szCs w:val="28"/>
        </w:rPr>
        <w:t xml:space="preserve"> в условиях импортозамещения,</w:t>
      </w:r>
      <w:r w:rsidRPr="00A86A60">
        <w:rPr>
          <w:sz w:val="28"/>
          <w:szCs w:val="28"/>
        </w:rPr>
        <w:t xml:space="preserve"> </w:t>
      </w:r>
      <w:r w:rsidR="002A5C58">
        <w:rPr>
          <w:sz w:val="28"/>
          <w:szCs w:val="28"/>
        </w:rPr>
        <w:t>развитие местного про</w:t>
      </w:r>
      <w:r w:rsidR="00D766B2">
        <w:rPr>
          <w:sz w:val="28"/>
          <w:szCs w:val="28"/>
        </w:rPr>
        <w:t>изводства</w:t>
      </w:r>
      <w:r w:rsidR="002A5C58">
        <w:rPr>
          <w:sz w:val="28"/>
          <w:szCs w:val="28"/>
        </w:rPr>
        <w:t xml:space="preserve"> и</w:t>
      </w:r>
      <w:r w:rsidRPr="00A86A60">
        <w:rPr>
          <w:sz w:val="28"/>
          <w:szCs w:val="28"/>
        </w:rPr>
        <w:t xml:space="preserve"> вовлечени</w:t>
      </w:r>
      <w:r w:rsidR="00D766B2">
        <w:rPr>
          <w:sz w:val="28"/>
          <w:szCs w:val="28"/>
        </w:rPr>
        <w:t>е</w:t>
      </w:r>
      <w:r w:rsidRPr="00A86A60">
        <w:rPr>
          <w:sz w:val="28"/>
          <w:szCs w:val="28"/>
        </w:rPr>
        <w:t xml:space="preserve"> молодежи в творческую предпринимательскую деятельность.</w:t>
      </w:r>
    </w:p>
    <w:p w14:paraId="33133789" w14:textId="77777777" w:rsidR="00243A0B" w:rsidRPr="00A86A60" w:rsidRDefault="00243A0B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>2.2.  Задачи:</w:t>
      </w:r>
    </w:p>
    <w:p w14:paraId="034653FF" w14:textId="429D539A" w:rsidR="00243A0B" w:rsidRPr="00A86A60" w:rsidRDefault="00243A0B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>- выявление и поддержка предпринимательских идей школьников</w:t>
      </w:r>
      <w:r w:rsidR="00B459B2" w:rsidRPr="00A86A60">
        <w:rPr>
          <w:sz w:val="28"/>
          <w:szCs w:val="28"/>
        </w:rPr>
        <w:t xml:space="preserve"> и студентов</w:t>
      </w:r>
      <w:r w:rsidRPr="00A86A60">
        <w:rPr>
          <w:sz w:val="28"/>
          <w:szCs w:val="28"/>
        </w:rPr>
        <w:t>;</w:t>
      </w:r>
    </w:p>
    <w:p w14:paraId="7534DDEE" w14:textId="4A789F1E" w:rsidR="00243A0B" w:rsidRPr="00A86A60" w:rsidRDefault="00243A0B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 xml:space="preserve">- поиск и поддержка предпринимательских идей, перспективных для социально- экономического развития республики. </w:t>
      </w:r>
    </w:p>
    <w:p w14:paraId="0832FA56" w14:textId="77777777" w:rsidR="00243A0B" w:rsidRPr="00A86A60" w:rsidRDefault="00243A0B" w:rsidP="00A86A60">
      <w:pPr>
        <w:pStyle w:val="a4"/>
        <w:ind w:firstLine="720"/>
        <w:jc w:val="both"/>
        <w:rPr>
          <w:b/>
          <w:bCs/>
          <w:sz w:val="28"/>
          <w:szCs w:val="28"/>
        </w:rPr>
      </w:pPr>
      <w:r w:rsidRPr="00A86A60">
        <w:rPr>
          <w:b/>
          <w:bCs/>
          <w:sz w:val="28"/>
          <w:szCs w:val="28"/>
        </w:rPr>
        <w:t xml:space="preserve">  3. Участники</w:t>
      </w:r>
    </w:p>
    <w:p w14:paraId="26BA66EC" w14:textId="6C3BB7BA" w:rsidR="00243A0B" w:rsidRPr="00A86A60" w:rsidRDefault="00243A0B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>- в олимпиаде принимают участие школьники 8-11 классов (с 14 лет)</w:t>
      </w:r>
      <w:r w:rsidR="00EA08CC" w:rsidRPr="00A86A60">
        <w:rPr>
          <w:sz w:val="28"/>
          <w:szCs w:val="28"/>
        </w:rPr>
        <w:t>;</w:t>
      </w:r>
      <w:r w:rsidRPr="00A86A60">
        <w:rPr>
          <w:sz w:val="28"/>
          <w:szCs w:val="28"/>
        </w:rPr>
        <w:t xml:space="preserve"> </w:t>
      </w:r>
    </w:p>
    <w:p w14:paraId="580B2F9E" w14:textId="7CB724E1" w:rsidR="00475E5D" w:rsidRPr="00A86A60" w:rsidRDefault="00475E5D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>- студенты</w:t>
      </w:r>
      <w:r w:rsidR="00EA08CC" w:rsidRPr="00A86A60">
        <w:rPr>
          <w:sz w:val="28"/>
          <w:szCs w:val="28"/>
        </w:rPr>
        <w:t>.</w:t>
      </w:r>
      <w:r w:rsidRPr="00A86A60">
        <w:rPr>
          <w:sz w:val="28"/>
          <w:szCs w:val="28"/>
        </w:rPr>
        <w:t xml:space="preserve"> </w:t>
      </w:r>
    </w:p>
    <w:p w14:paraId="402EAFF8" w14:textId="05639AED" w:rsidR="00243A0B" w:rsidRPr="00A86A60" w:rsidRDefault="00243A0B" w:rsidP="00A86A60">
      <w:pPr>
        <w:pStyle w:val="a4"/>
        <w:ind w:firstLine="720"/>
        <w:jc w:val="both"/>
        <w:rPr>
          <w:b/>
          <w:bCs/>
          <w:sz w:val="28"/>
          <w:szCs w:val="28"/>
        </w:rPr>
      </w:pPr>
      <w:r w:rsidRPr="00A86A60">
        <w:rPr>
          <w:b/>
          <w:bCs/>
          <w:sz w:val="28"/>
          <w:szCs w:val="28"/>
        </w:rPr>
        <w:t xml:space="preserve">  4. Организация</w:t>
      </w:r>
    </w:p>
    <w:p w14:paraId="544A4FC3" w14:textId="77777777" w:rsidR="00EE50BA" w:rsidRPr="00A86A60" w:rsidRDefault="00243A0B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 xml:space="preserve"> 4.1. Для проведения олимпиады создается конкурсная комиссия.</w:t>
      </w:r>
      <w:r w:rsidR="00EE50BA" w:rsidRPr="00A86A60">
        <w:rPr>
          <w:sz w:val="28"/>
          <w:szCs w:val="28"/>
        </w:rPr>
        <w:t xml:space="preserve"> </w:t>
      </w:r>
    </w:p>
    <w:p w14:paraId="5A218254" w14:textId="4FB5E247" w:rsidR="00243A0B" w:rsidRPr="00A86A60" w:rsidRDefault="00EE50BA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 xml:space="preserve"> 4.2 В состав конкурсной комиссии входят: успешные предприниматели, члены общественных организаций, преподаватели ГАУ РС(Я) «Центр «Мой бизнес». </w:t>
      </w:r>
      <w:r w:rsidR="00243A0B" w:rsidRPr="00A86A60">
        <w:rPr>
          <w:sz w:val="28"/>
          <w:szCs w:val="28"/>
        </w:rPr>
        <w:t xml:space="preserve"> </w:t>
      </w:r>
    </w:p>
    <w:p w14:paraId="5291A40F" w14:textId="77777777" w:rsidR="00243A0B" w:rsidRPr="00A86A60" w:rsidRDefault="00243A0B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 xml:space="preserve"> 4.2. В функции конкурсной комиссии входят:</w:t>
      </w:r>
    </w:p>
    <w:p w14:paraId="384FC198" w14:textId="5DEA5038" w:rsidR="00243A0B" w:rsidRPr="00A86A60" w:rsidRDefault="00243A0B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>-рассмотрение бизнес-идей и определение победителей на финальном этапе олимпиады.</w:t>
      </w:r>
    </w:p>
    <w:p w14:paraId="78E454FE" w14:textId="77777777" w:rsidR="00243A0B" w:rsidRPr="00A86A60" w:rsidRDefault="00243A0B" w:rsidP="00A86A60">
      <w:pPr>
        <w:pStyle w:val="a4"/>
        <w:ind w:firstLine="720"/>
        <w:jc w:val="both"/>
        <w:rPr>
          <w:b/>
          <w:bCs/>
          <w:sz w:val="28"/>
          <w:szCs w:val="28"/>
        </w:rPr>
      </w:pPr>
      <w:r w:rsidRPr="00A86A60">
        <w:rPr>
          <w:b/>
          <w:bCs/>
          <w:sz w:val="28"/>
          <w:szCs w:val="28"/>
        </w:rPr>
        <w:t>5. Порядок проведения</w:t>
      </w:r>
    </w:p>
    <w:p w14:paraId="6A9D8B1C" w14:textId="77777777" w:rsidR="00243A0B" w:rsidRPr="00A86A60" w:rsidRDefault="00243A0B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>5.1. Олимпиада проводится в три этапа:</w:t>
      </w:r>
    </w:p>
    <w:bookmarkEnd w:id="0"/>
    <w:p w14:paraId="38EE8E4F" w14:textId="44D734B1" w:rsidR="00243A0B" w:rsidRPr="00A86A60" w:rsidRDefault="00243A0B" w:rsidP="00A86A60">
      <w:pPr>
        <w:pStyle w:val="a4"/>
        <w:ind w:firstLine="720"/>
        <w:jc w:val="both"/>
        <w:rPr>
          <w:sz w:val="28"/>
          <w:szCs w:val="28"/>
        </w:rPr>
      </w:pPr>
      <w:r w:rsidRPr="000E55F9">
        <w:rPr>
          <w:b/>
          <w:bCs/>
          <w:sz w:val="28"/>
          <w:szCs w:val="28"/>
        </w:rPr>
        <w:lastRenderedPageBreak/>
        <w:t>Первый этап</w:t>
      </w:r>
      <w:r w:rsidRPr="00A86A60">
        <w:rPr>
          <w:sz w:val="28"/>
          <w:szCs w:val="28"/>
        </w:rPr>
        <w:t xml:space="preserve"> </w:t>
      </w:r>
      <w:r w:rsidRPr="00884BDF">
        <w:rPr>
          <w:b/>
          <w:bCs/>
          <w:sz w:val="28"/>
          <w:szCs w:val="28"/>
        </w:rPr>
        <w:t xml:space="preserve">(отбор заявок): </w:t>
      </w:r>
      <w:r w:rsidR="00762A19" w:rsidRPr="00884BDF">
        <w:rPr>
          <w:b/>
          <w:bCs/>
          <w:sz w:val="28"/>
          <w:szCs w:val="28"/>
        </w:rPr>
        <w:t>2</w:t>
      </w:r>
      <w:r w:rsidR="001C1F19" w:rsidRPr="00884BDF">
        <w:rPr>
          <w:b/>
          <w:bCs/>
          <w:sz w:val="28"/>
          <w:szCs w:val="28"/>
        </w:rPr>
        <w:t>-</w:t>
      </w:r>
      <w:r w:rsidR="00762A19" w:rsidRPr="00884BDF">
        <w:rPr>
          <w:b/>
          <w:bCs/>
          <w:sz w:val="28"/>
          <w:szCs w:val="28"/>
        </w:rPr>
        <w:t>17</w:t>
      </w:r>
      <w:r w:rsidRPr="00884BDF">
        <w:rPr>
          <w:b/>
          <w:bCs/>
          <w:sz w:val="28"/>
          <w:szCs w:val="28"/>
        </w:rPr>
        <w:t xml:space="preserve"> ноября 202</w:t>
      </w:r>
      <w:r w:rsidR="007C7F6A">
        <w:rPr>
          <w:b/>
          <w:bCs/>
          <w:sz w:val="28"/>
          <w:szCs w:val="28"/>
        </w:rPr>
        <w:t>2</w:t>
      </w:r>
      <w:r w:rsidRPr="00884BDF">
        <w:rPr>
          <w:b/>
          <w:bCs/>
          <w:sz w:val="28"/>
          <w:szCs w:val="28"/>
        </w:rPr>
        <w:t xml:space="preserve"> г.</w:t>
      </w:r>
      <w:r w:rsidRPr="00A86A60">
        <w:rPr>
          <w:sz w:val="28"/>
          <w:szCs w:val="28"/>
        </w:rPr>
        <w:t xml:space="preserve"> – регистрация всех участников </w:t>
      </w:r>
      <w:r w:rsidR="007E0F08" w:rsidRPr="00A86A60">
        <w:rPr>
          <w:sz w:val="28"/>
          <w:szCs w:val="28"/>
        </w:rPr>
        <w:t>р</w:t>
      </w:r>
      <w:r w:rsidRPr="00A86A60">
        <w:rPr>
          <w:sz w:val="28"/>
          <w:szCs w:val="28"/>
        </w:rPr>
        <w:t>еспубликанской олимпиады</w:t>
      </w:r>
      <w:r w:rsidR="00FC5ACE">
        <w:rPr>
          <w:sz w:val="28"/>
          <w:szCs w:val="28"/>
        </w:rPr>
        <w:t xml:space="preserve"> «</w:t>
      </w:r>
      <w:r w:rsidR="007C7F6A" w:rsidRPr="007C7F6A">
        <w:rPr>
          <w:sz w:val="28"/>
          <w:szCs w:val="28"/>
        </w:rPr>
        <w:t>Я - Патриот</w:t>
      </w:r>
      <w:r w:rsidR="00FC5ACE">
        <w:rPr>
          <w:sz w:val="28"/>
          <w:szCs w:val="28"/>
        </w:rPr>
        <w:t>»</w:t>
      </w:r>
      <w:r w:rsidRPr="00A86A60">
        <w:rPr>
          <w:sz w:val="28"/>
          <w:szCs w:val="28"/>
        </w:rPr>
        <w:t xml:space="preserve"> по предпринимательству (количество участников не ограничено), c обязательным заполнением регистрационной анкеты</w:t>
      </w:r>
      <w:r w:rsidR="007E0F08" w:rsidRPr="00A86A60">
        <w:rPr>
          <w:sz w:val="28"/>
          <w:szCs w:val="28"/>
        </w:rPr>
        <w:t xml:space="preserve"> </w:t>
      </w:r>
      <w:r w:rsidRPr="00A86A60">
        <w:rPr>
          <w:sz w:val="28"/>
          <w:szCs w:val="28"/>
        </w:rPr>
        <w:t>на электронн</w:t>
      </w:r>
      <w:r w:rsidR="007E0F08" w:rsidRPr="00A86A60">
        <w:rPr>
          <w:sz w:val="28"/>
          <w:szCs w:val="28"/>
        </w:rPr>
        <w:t>ом</w:t>
      </w:r>
      <w:r w:rsidRPr="00A86A60">
        <w:rPr>
          <w:sz w:val="28"/>
          <w:szCs w:val="28"/>
        </w:rPr>
        <w:t xml:space="preserve"> адрес</w:t>
      </w:r>
      <w:r w:rsidR="007E0F08" w:rsidRPr="00A86A60">
        <w:rPr>
          <w:sz w:val="28"/>
          <w:szCs w:val="28"/>
        </w:rPr>
        <w:t>е</w:t>
      </w:r>
      <w:r w:rsidRPr="00A86A60">
        <w:rPr>
          <w:sz w:val="28"/>
          <w:szCs w:val="28"/>
        </w:rPr>
        <w:t xml:space="preserve">: mb-dz@mail.ru </w:t>
      </w:r>
    </w:p>
    <w:p w14:paraId="32D63E13" w14:textId="0A71F0F6" w:rsidR="00475E5D" w:rsidRPr="00884BDF" w:rsidRDefault="00243A0B" w:rsidP="00A86A60">
      <w:pPr>
        <w:pStyle w:val="a4"/>
        <w:ind w:firstLine="720"/>
        <w:jc w:val="both"/>
        <w:rPr>
          <w:b/>
          <w:bCs/>
          <w:sz w:val="28"/>
          <w:szCs w:val="28"/>
        </w:rPr>
      </w:pPr>
      <w:r w:rsidRPr="000E55F9">
        <w:rPr>
          <w:b/>
          <w:bCs/>
          <w:sz w:val="28"/>
          <w:szCs w:val="28"/>
        </w:rPr>
        <w:t>Второй этап</w:t>
      </w:r>
      <w:r w:rsidRPr="00A86A60">
        <w:rPr>
          <w:sz w:val="28"/>
          <w:szCs w:val="28"/>
        </w:rPr>
        <w:t xml:space="preserve"> </w:t>
      </w:r>
      <w:r w:rsidRPr="00884BDF">
        <w:rPr>
          <w:b/>
          <w:bCs/>
          <w:sz w:val="28"/>
          <w:szCs w:val="28"/>
        </w:rPr>
        <w:t xml:space="preserve">(отбор бизнес-идей): </w:t>
      </w:r>
      <w:r w:rsidR="00762A19" w:rsidRPr="00884BDF">
        <w:rPr>
          <w:b/>
          <w:bCs/>
          <w:sz w:val="28"/>
          <w:szCs w:val="28"/>
        </w:rPr>
        <w:t>22</w:t>
      </w:r>
      <w:r w:rsidR="001C1F19" w:rsidRPr="00884BDF">
        <w:rPr>
          <w:b/>
          <w:bCs/>
          <w:sz w:val="28"/>
          <w:szCs w:val="28"/>
        </w:rPr>
        <w:t>-</w:t>
      </w:r>
      <w:r w:rsidR="00762A19" w:rsidRPr="00884BDF">
        <w:rPr>
          <w:b/>
          <w:bCs/>
          <w:sz w:val="28"/>
          <w:szCs w:val="28"/>
        </w:rPr>
        <w:t>28</w:t>
      </w:r>
      <w:r w:rsidRPr="00884BDF">
        <w:rPr>
          <w:b/>
          <w:bCs/>
          <w:sz w:val="28"/>
          <w:szCs w:val="28"/>
        </w:rPr>
        <w:t xml:space="preserve"> ноября 202</w:t>
      </w:r>
      <w:r w:rsidR="007C7F6A">
        <w:rPr>
          <w:b/>
          <w:bCs/>
          <w:sz w:val="28"/>
          <w:szCs w:val="28"/>
        </w:rPr>
        <w:t>2</w:t>
      </w:r>
      <w:r w:rsidRPr="00884BDF">
        <w:rPr>
          <w:b/>
          <w:bCs/>
          <w:sz w:val="28"/>
          <w:szCs w:val="28"/>
        </w:rPr>
        <w:t xml:space="preserve"> г.</w:t>
      </w:r>
      <w:r w:rsidR="001C1F19" w:rsidRPr="00884BDF">
        <w:rPr>
          <w:b/>
          <w:bCs/>
          <w:sz w:val="28"/>
          <w:szCs w:val="28"/>
        </w:rPr>
        <w:t>:</w:t>
      </w:r>
    </w:p>
    <w:p w14:paraId="60181C6B" w14:textId="65E8563D" w:rsidR="00475E5D" w:rsidRPr="00A86A60" w:rsidRDefault="00475E5D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 xml:space="preserve">а) </w:t>
      </w:r>
      <w:r w:rsidR="00B459B2" w:rsidRPr="00A86A60">
        <w:rPr>
          <w:sz w:val="28"/>
          <w:szCs w:val="28"/>
        </w:rPr>
        <w:t>П</w:t>
      </w:r>
      <w:r w:rsidR="00243A0B" w:rsidRPr="00A86A60">
        <w:rPr>
          <w:sz w:val="28"/>
          <w:szCs w:val="28"/>
        </w:rPr>
        <w:t>роведение классных часов-конкурсов по теме «Лучшая бизнес-идея по предпринимательству» среди школьников с 8 по 11 класс</w:t>
      </w:r>
      <w:r w:rsidRPr="00A86A60">
        <w:rPr>
          <w:sz w:val="28"/>
          <w:szCs w:val="28"/>
        </w:rPr>
        <w:t xml:space="preserve"> в образовательных учреждениях</w:t>
      </w:r>
      <w:r w:rsidR="00243A0B" w:rsidRPr="00A86A60">
        <w:rPr>
          <w:sz w:val="28"/>
          <w:szCs w:val="28"/>
        </w:rPr>
        <w:t xml:space="preserve">. </w:t>
      </w:r>
      <w:r w:rsidR="00EA08CC" w:rsidRPr="00A86A60">
        <w:rPr>
          <w:sz w:val="28"/>
          <w:szCs w:val="28"/>
        </w:rPr>
        <w:t>По результатам классн</w:t>
      </w:r>
      <w:r w:rsidR="00C3359D" w:rsidRPr="00A86A60">
        <w:rPr>
          <w:sz w:val="28"/>
          <w:szCs w:val="28"/>
        </w:rPr>
        <w:t>ых</w:t>
      </w:r>
      <w:r w:rsidR="00EA08CC" w:rsidRPr="00A86A60">
        <w:rPr>
          <w:sz w:val="28"/>
          <w:szCs w:val="28"/>
        </w:rPr>
        <w:t xml:space="preserve"> час</w:t>
      </w:r>
      <w:r w:rsidR="00C3359D" w:rsidRPr="00A86A60">
        <w:rPr>
          <w:sz w:val="28"/>
          <w:szCs w:val="28"/>
        </w:rPr>
        <w:t>ов</w:t>
      </w:r>
      <w:r w:rsidR="00EA08CC" w:rsidRPr="00A86A60">
        <w:rPr>
          <w:sz w:val="28"/>
          <w:szCs w:val="28"/>
        </w:rPr>
        <w:t>-</w:t>
      </w:r>
      <w:r w:rsidR="00C3277C" w:rsidRPr="00A86A60">
        <w:rPr>
          <w:sz w:val="28"/>
          <w:szCs w:val="28"/>
        </w:rPr>
        <w:t>конкурсов победители</w:t>
      </w:r>
      <w:r w:rsidR="00EA08CC" w:rsidRPr="00A86A60">
        <w:rPr>
          <w:sz w:val="28"/>
          <w:szCs w:val="28"/>
        </w:rPr>
        <w:t xml:space="preserve"> </w:t>
      </w:r>
      <w:r w:rsidR="003F712B" w:rsidRPr="00A86A60">
        <w:rPr>
          <w:sz w:val="28"/>
          <w:szCs w:val="28"/>
        </w:rPr>
        <w:t>определяются педагогами</w:t>
      </w:r>
      <w:r w:rsidR="00C3359D" w:rsidRPr="00A86A60">
        <w:rPr>
          <w:sz w:val="28"/>
          <w:szCs w:val="28"/>
        </w:rPr>
        <w:t xml:space="preserve"> </w:t>
      </w:r>
      <w:r w:rsidR="00D970C2" w:rsidRPr="00A86A60">
        <w:rPr>
          <w:sz w:val="28"/>
          <w:szCs w:val="28"/>
        </w:rPr>
        <w:t>(классными</w:t>
      </w:r>
      <w:r w:rsidR="00EA08CC" w:rsidRPr="00A86A60">
        <w:rPr>
          <w:sz w:val="28"/>
          <w:szCs w:val="28"/>
        </w:rPr>
        <w:t xml:space="preserve"> руководителями)</w:t>
      </w:r>
      <w:r w:rsidR="001C1F19">
        <w:rPr>
          <w:sz w:val="28"/>
          <w:szCs w:val="28"/>
        </w:rPr>
        <w:t>;</w:t>
      </w:r>
    </w:p>
    <w:p w14:paraId="18071395" w14:textId="68A54ECF" w:rsidR="00243A0B" w:rsidRPr="00A86A60" w:rsidRDefault="00243A0B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>Рекомендуется проведение «Ярмарки производства» в образовательном учреждении. Участники ярмарки-</w:t>
      </w:r>
      <w:r w:rsidR="009109FA" w:rsidRPr="00A86A60">
        <w:rPr>
          <w:sz w:val="28"/>
          <w:szCs w:val="28"/>
        </w:rPr>
        <w:t xml:space="preserve">конкурса </w:t>
      </w:r>
      <w:r w:rsidRPr="00A86A60">
        <w:rPr>
          <w:sz w:val="28"/>
          <w:szCs w:val="28"/>
        </w:rPr>
        <w:t>школьники с 8 по 11 класс (с 14 лет) представляют товары собственного производства.</w:t>
      </w:r>
      <w:r w:rsidR="00D970C2" w:rsidRPr="00A86A60">
        <w:rPr>
          <w:sz w:val="28"/>
          <w:szCs w:val="28"/>
        </w:rPr>
        <w:t xml:space="preserve"> Школьники</w:t>
      </w:r>
      <w:r w:rsidRPr="00A86A60">
        <w:rPr>
          <w:sz w:val="28"/>
          <w:szCs w:val="28"/>
        </w:rPr>
        <w:t xml:space="preserve">, представившие лучшие товары и </w:t>
      </w:r>
      <w:r w:rsidR="00C3359D" w:rsidRPr="00A86A60">
        <w:rPr>
          <w:sz w:val="28"/>
          <w:szCs w:val="28"/>
        </w:rPr>
        <w:t>о</w:t>
      </w:r>
      <w:r w:rsidRPr="00A86A60">
        <w:rPr>
          <w:sz w:val="28"/>
          <w:szCs w:val="28"/>
        </w:rPr>
        <w:t>писавшие свою бизнес-идею, претендуют на участие в финальном этапе олимпиады</w:t>
      </w:r>
      <w:r w:rsidR="001C1F19">
        <w:rPr>
          <w:sz w:val="28"/>
          <w:szCs w:val="28"/>
        </w:rPr>
        <w:t>;</w:t>
      </w:r>
    </w:p>
    <w:p w14:paraId="62870562" w14:textId="77777777" w:rsidR="00D970C2" w:rsidRPr="00A86A60" w:rsidRDefault="00D970C2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 xml:space="preserve">По итогам отбора </w:t>
      </w:r>
      <w:r w:rsidR="00500769" w:rsidRPr="00A86A60">
        <w:rPr>
          <w:sz w:val="28"/>
          <w:szCs w:val="28"/>
        </w:rPr>
        <w:t>школьники,</w:t>
      </w:r>
      <w:r w:rsidRPr="00A86A60">
        <w:rPr>
          <w:sz w:val="28"/>
          <w:szCs w:val="28"/>
        </w:rPr>
        <w:t xml:space="preserve"> занявшие 1, 2, 3 места (в конкурсе и по итогам ярмарки) получают допуск на финальный этап олимпиады. </w:t>
      </w:r>
    </w:p>
    <w:p w14:paraId="43BCD2D9" w14:textId="77777777" w:rsidR="0056283A" w:rsidRPr="00A86A60" w:rsidRDefault="00D970C2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 xml:space="preserve">б) </w:t>
      </w:r>
      <w:r w:rsidR="00B459B2" w:rsidRPr="00A86A60">
        <w:rPr>
          <w:sz w:val="28"/>
          <w:szCs w:val="28"/>
        </w:rPr>
        <w:t>С</w:t>
      </w:r>
      <w:r w:rsidRPr="00A86A60">
        <w:rPr>
          <w:sz w:val="28"/>
          <w:szCs w:val="28"/>
        </w:rPr>
        <w:t xml:space="preserve">туденты, представившие </w:t>
      </w:r>
      <w:r w:rsidR="00B459B2" w:rsidRPr="00A86A60">
        <w:rPr>
          <w:sz w:val="28"/>
          <w:szCs w:val="28"/>
        </w:rPr>
        <w:t xml:space="preserve">разработанные </w:t>
      </w:r>
      <w:r w:rsidRPr="00A86A60">
        <w:rPr>
          <w:sz w:val="28"/>
          <w:szCs w:val="28"/>
        </w:rPr>
        <w:t>бизнес-идеи</w:t>
      </w:r>
      <w:r w:rsidR="00F950DF" w:rsidRPr="00A86A60">
        <w:rPr>
          <w:sz w:val="28"/>
          <w:szCs w:val="28"/>
        </w:rPr>
        <w:t>,</w:t>
      </w:r>
      <w:r w:rsidRPr="00A86A60">
        <w:rPr>
          <w:sz w:val="28"/>
          <w:szCs w:val="28"/>
        </w:rPr>
        <w:t xml:space="preserve"> </w:t>
      </w:r>
      <w:r w:rsidR="00F950DF" w:rsidRPr="00A86A60">
        <w:rPr>
          <w:sz w:val="28"/>
          <w:szCs w:val="28"/>
        </w:rPr>
        <w:t xml:space="preserve">проходят </w:t>
      </w:r>
      <w:r w:rsidR="0056283A" w:rsidRPr="00A86A60">
        <w:rPr>
          <w:sz w:val="28"/>
          <w:szCs w:val="28"/>
        </w:rPr>
        <w:t>во</w:t>
      </w:r>
      <w:r w:rsidR="00F950DF" w:rsidRPr="00A86A60">
        <w:rPr>
          <w:sz w:val="28"/>
          <w:szCs w:val="28"/>
        </w:rPr>
        <w:t xml:space="preserve"> </w:t>
      </w:r>
      <w:r w:rsidRPr="00A86A60">
        <w:rPr>
          <w:sz w:val="28"/>
          <w:szCs w:val="28"/>
        </w:rPr>
        <w:t>второ</w:t>
      </w:r>
      <w:r w:rsidR="00F950DF" w:rsidRPr="00A86A60">
        <w:rPr>
          <w:sz w:val="28"/>
          <w:szCs w:val="28"/>
        </w:rPr>
        <w:t>й</w:t>
      </w:r>
      <w:r w:rsidRPr="00A86A60">
        <w:rPr>
          <w:sz w:val="28"/>
          <w:szCs w:val="28"/>
        </w:rPr>
        <w:t xml:space="preserve"> этап и претендуют на участие в финальном этапе олимпиады.</w:t>
      </w:r>
    </w:p>
    <w:p w14:paraId="0574A3CE" w14:textId="6E8D10CB" w:rsidR="0056283A" w:rsidRPr="00A86A60" w:rsidRDefault="0056283A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>в)</w:t>
      </w:r>
      <w:r w:rsidR="00D970C2" w:rsidRPr="00A86A60">
        <w:rPr>
          <w:sz w:val="28"/>
          <w:szCs w:val="28"/>
        </w:rPr>
        <w:t xml:space="preserve"> </w:t>
      </w:r>
      <w:r w:rsidRPr="00A86A60">
        <w:rPr>
          <w:sz w:val="28"/>
          <w:szCs w:val="28"/>
        </w:rPr>
        <w:t>Авторы проектов, реализующие бизнес-проект, допускаются на финальный этап без отборочного конкурса</w:t>
      </w:r>
      <w:r w:rsidR="001C1F19">
        <w:rPr>
          <w:sz w:val="28"/>
          <w:szCs w:val="28"/>
        </w:rPr>
        <w:t>;</w:t>
      </w:r>
    </w:p>
    <w:p w14:paraId="70E65AAA" w14:textId="0451C41A" w:rsidR="00D970C2" w:rsidRPr="00A86A60" w:rsidRDefault="0056283A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>г) Без предварительного отбора к финалу олимпиады допускаются авторы проектов по рекомендации наставников – действующих предпринимателей.</w:t>
      </w:r>
    </w:p>
    <w:p w14:paraId="50311256" w14:textId="15303A9C" w:rsidR="00B459B2" w:rsidRPr="00A86A60" w:rsidRDefault="00B459B2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 xml:space="preserve">Финалисты отправляют описание своей бизнес-идеи в </w:t>
      </w:r>
      <w:r w:rsidR="0056283A" w:rsidRPr="00A86A60">
        <w:rPr>
          <w:sz w:val="28"/>
          <w:szCs w:val="28"/>
        </w:rPr>
        <w:t>рекомендуемой форме (см. Приложение №1)</w:t>
      </w:r>
      <w:r w:rsidRPr="00A86A60">
        <w:rPr>
          <w:sz w:val="28"/>
          <w:szCs w:val="28"/>
        </w:rPr>
        <w:t>.</w:t>
      </w:r>
    </w:p>
    <w:p w14:paraId="05993A59" w14:textId="77777777" w:rsidR="00243A0B" w:rsidRPr="00A86A60" w:rsidRDefault="00243A0B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 xml:space="preserve">Оформленные бизнес-идеи, данные победителей и руководителей проектов необходимо направить на электронный адрес: mb-dz@mail.ru </w:t>
      </w:r>
    </w:p>
    <w:p w14:paraId="62601849" w14:textId="6BF9EED2" w:rsidR="00243A0B" w:rsidRPr="00A86A60" w:rsidRDefault="00243A0B" w:rsidP="00A86A60">
      <w:pPr>
        <w:pStyle w:val="a4"/>
        <w:ind w:firstLine="720"/>
        <w:jc w:val="both"/>
        <w:rPr>
          <w:sz w:val="28"/>
          <w:szCs w:val="28"/>
        </w:rPr>
      </w:pPr>
      <w:r w:rsidRPr="00762A19">
        <w:rPr>
          <w:b/>
          <w:bCs/>
          <w:sz w:val="28"/>
          <w:szCs w:val="28"/>
        </w:rPr>
        <w:t>Третий этап (финальный):</w:t>
      </w:r>
      <w:r w:rsidRPr="00A86A60">
        <w:rPr>
          <w:sz w:val="28"/>
          <w:szCs w:val="28"/>
        </w:rPr>
        <w:t xml:space="preserve"> </w:t>
      </w:r>
      <w:r w:rsidR="00762A19" w:rsidRPr="00884BDF">
        <w:rPr>
          <w:b/>
          <w:bCs/>
          <w:sz w:val="28"/>
          <w:szCs w:val="28"/>
        </w:rPr>
        <w:t>2</w:t>
      </w:r>
      <w:r w:rsidRPr="00884BDF">
        <w:rPr>
          <w:b/>
          <w:bCs/>
          <w:sz w:val="28"/>
          <w:szCs w:val="28"/>
        </w:rPr>
        <w:t xml:space="preserve"> </w:t>
      </w:r>
      <w:r w:rsidR="00762A19" w:rsidRPr="00884BDF">
        <w:rPr>
          <w:b/>
          <w:bCs/>
          <w:sz w:val="28"/>
          <w:szCs w:val="28"/>
        </w:rPr>
        <w:t>декабря</w:t>
      </w:r>
      <w:r w:rsidRPr="00884BDF">
        <w:rPr>
          <w:b/>
          <w:bCs/>
          <w:sz w:val="28"/>
          <w:szCs w:val="28"/>
        </w:rPr>
        <w:t xml:space="preserve"> 202</w:t>
      </w:r>
      <w:r w:rsidR="007C7F6A">
        <w:rPr>
          <w:b/>
          <w:bCs/>
          <w:sz w:val="28"/>
          <w:szCs w:val="28"/>
        </w:rPr>
        <w:t>2</w:t>
      </w:r>
      <w:r w:rsidRPr="00884BDF">
        <w:rPr>
          <w:b/>
          <w:bCs/>
          <w:sz w:val="28"/>
          <w:szCs w:val="28"/>
        </w:rPr>
        <w:t xml:space="preserve"> г</w:t>
      </w:r>
      <w:r w:rsidRPr="00A86A60">
        <w:rPr>
          <w:sz w:val="28"/>
          <w:szCs w:val="28"/>
        </w:rPr>
        <w:t xml:space="preserve"> - финал республиканской олимпиады</w:t>
      </w:r>
      <w:r w:rsidR="00FC5ACE">
        <w:rPr>
          <w:sz w:val="28"/>
          <w:szCs w:val="28"/>
        </w:rPr>
        <w:t xml:space="preserve"> «</w:t>
      </w:r>
      <w:r w:rsidR="007C7F6A" w:rsidRPr="007C7F6A">
        <w:rPr>
          <w:sz w:val="28"/>
          <w:szCs w:val="28"/>
        </w:rPr>
        <w:t>Я - Патриот</w:t>
      </w:r>
      <w:r w:rsidR="00FC5ACE">
        <w:rPr>
          <w:sz w:val="28"/>
          <w:szCs w:val="28"/>
        </w:rPr>
        <w:t>»</w:t>
      </w:r>
      <w:r w:rsidR="009109FA" w:rsidRPr="00A86A60">
        <w:rPr>
          <w:sz w:val="28"/>
          <w:szCs w:val="28"/>
        </w:rPr>
        <w:t>.</w:t>
      </w:r>
      <w:r w:rsidRPr="00A86A60">
        <w:rPr>
          <w:sz w:val="28"/>
          <w:szCs w:val="28"/>
        </w:rPr>
        <w:t xml:space="preserve"> </w:t>
      </w:r>
      <w:r w:rsidR="009109FA" w:rsidRPr="00A86A60">
        <w:rPr>
          <w:sz w:val="28"/>
          <w:szCs w:val="28"/>
        </w:rPr>
        <w:t>З</w:t>
      </w:r>
      <w:r w:rsidRPr="00A86A60">
        <w:rPr>
          <w:sz w:val="28"/>
          <w:szCs w:val="28"/>
        </w:rPr>
        <w:t xml:space="preserve">ащита бизнес-идей проходит очно, для арктических районов и желающих пройти дистанционно - в онлайн формате: </w:t>
      </w:r>
    </w:p>
    <w:p w14:paraId="1B908BF4" w14:textId="77777777" w:rsidR="00243A0B" w:rsidRPr="00A86A60" w:rsidRDefault="00243A0B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>•</w:t>
      </w:r>
      <w:r w:rsidRPr="00A86A60">
        <w:rPr>
          <w:sz w:val="28"/>
          <w:szCs w:val="28"/>
        </w:rPr>
        <w:tab/>
        <w:t xml:space="preserve">защита бизнес-идей в произвольной форме; </w:t>
      </w:r>
    </w:p>
    <w:p w14:paraId="1355C48B" w14:textId="77777777" w:rsidR="00243A0B" w:rsidRPr="00A86A60" w:rsidRDefault="00243A0B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>•</w:t>
      </w:r>
      <w:r w:rsidRPr="00A86A60">
        <w:rPr>
          <w:sz w:val="28"/>
          <w:szCs w:val="28"/>
        </w:rPr>
        <w:tab/>
        <w:t xml:space="preserve">определение победителей. </w:t>
      </w:r>
    </w:p>
    <w:p w14:paraId="5C61C51D" w14:textId="77777777" w:rsidR="00243A0B" w:rsidRPr="00A86A60" w:rsidRDefault="00243A0B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 xml:space="preserve">5.2. Номинации: </w:t>
      </w:r>
    </w:p>
    <w:p w14:paraId="2DD3C15A" w14:textId="77777777" w:rsidR="00243A0B" w:rsidRPr="00A86A60" w:rsidRDefault="00243A0B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>•</w:t>
      </w:r>
      <w:r w:rsidRPr="00A86A60">
        <w:rPr>
          <w:sz w:val="28"/>
          <w:szCs w:val="28"/>
        </w:rPr>
        <w:tab/>
        <w:t>«Траектория будущего»;</w:t>
      </w:r>
    </w:p>
    <w:p w14:paraId="2FAD6F0A" w14:textId="77777777" w:rsidR="00243A0B" w:rsidRPr="00A86A60" w:rsidRDefault="00243A0B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>•</w:t>
      </w:r>
      <w:r w:rsidRPr="00A86A60">
        <w:rPr>
          <w:sz w:val="28"/>
          <w:szCs w:val="28"/>
        </w:rPr>
        <w:tab/>
        <w:t>«Точка роста»;</w:t>
      </w:r>
    </w:p>
    <w:p w14:paraId="2B89A834" w14:textId="77777777" w:rsidR="00243A0B" w:rsidRPr="00A86A60" w:rsidRDefault="00243A0B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>•</w:t>
      </w:r>
      <w:r w:rsidRPr="00A86A60">
        <w:rPr>
          <w:sz w:val="28"/>
          <w:szCs w:val="28"/>
        </w:rPr>
        <w:tab/>
        <w:t>«Атмосфера добра».</w:t>
      </w:r>
    </w:p>
    <w:p w14:paraId="39EED873" w14:textId="77777777" w:rsidR="00243A0B" w:rsidRPr="00A86A60" w:rsidRDefault="00243A0B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 xml:space="preserve">5.3. Участники представляют организатору следующие документы: </w:t>
      </w:r>
    </w:p>
    <w:p w14:paraId="1AF2975C" w14:textId="712333DD" w:rsidR="00243A0B" w:rsidRPr="00A86A60" w:rsidRDefault="00243A0B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 xml:space="preserve">- бизнес-идеи, </w:t>
      </w:r>
      <w:r w:rsidR="0056283A" w:rsidRPr="00A86A60">
        <w:rPr>
          <w:sz w:val="28"/>
          <w:szCs w:val="28"/>
        </w:rPr>
        <w:t xml:space="preserve">разработанные </w:t>
      </w:r>
      <w:r w:rsidRPr="00A86A60">
        <w:rPr>
          <w:sz w:val="28"/>
          <w:szCs w:val="28"/>
        </w:rPr>
        <w:t xml:space="preserve">в </w:t>
      </w:r>
      <w:r w:rsidR="0056283A" w:rsidRPr="00A86A60">
        <w:rPr>
          <w:sz w:val="28"/>
          <w:szCs w:val="28"/>
        </w:rPr>
        <w:t>рекомендуемо</w:t>
      </w:r>
      <w:r w:rsidR="00FC5ACE">
        <w:rPr>
          <w:sz w:val="28"/>
          <w:szCs w:val="28"/>
        </w:rPr>
        <w:t>й</w:t>
      </w:r>
      <w:r w:rsidR="0056283A" w:rsidRPr="00A86A60">
        <w:rPr>
          <w:sz w:val="28"/>
          <w:szCs w:val="28"/>
        </w:rPr>
        <w:t xml:space="preserve"> форме (см.Приложение№1) </w:t>
      </w:r>
      <w:r w:rsidR="00F950DF" w:rsidRPr="00A86A60">
        <w:rPr>
          <w:sz w:val="28"/>
          <w:szCs w:val="28"/>
        </w:rPr>
        <w:t xml:space="preserve">в </w:t>
      </w:r>
      <w:r w:rsidRPr="00A86A60">
        <w:rPr>
          <w:sz w:val="28"/>
          <w:szCs w:val="28"/>
        </w:rPr>
        <w:t>электронном варианте</w:t>
      </w:r>
      <w:r w:rsidR="007E0F08" w:rsidRPr="00A86A60">
        <w:rPr>
          <w:sz w:val="28"/>
          <w:szCs w:val="28"/>
        </w:rPr>
        <w:t xml:space="preserve">. Прием документов осуществляется </w:t>
      </w:r>
      <w:r w:rsidRPr="00884BDF">
        <w:rPr>
          <w:b/>
          <w:bCs/>
          <w:sz w:val="28"/>
          <w:szCs w:val="28"/>
        </w:rPr>
        <w:t xml:space="preserve">до </w:t>
      </w:r>
      <w:r w:rsidR="007138A9" w:rsidRPr="00884BDF">
        <w:rPr>
          <w:b/>
          <w:bCs/>
          <w:sz w:val="28"/>
          <w:szCs w:val="28"/>
        </w:rPr>
        <w:t>29</w:t>
      </w:r>
      <w:r w:rsidRPr="00884BDF">
        <w:rPr>
          <w:b/>
          <w:bCs/>
          <w:sz w:val="28"/>
          <w:szCs w:val="28"/>
        </w:rPr>
        <w:t xml:space="preserve"> ноября 202</w:t>
      </w:r>
      <w:r w:rsidR="007C7F6A">
        <w:rPr>
          <w:b/>
          <w:bCs/>
          <w:sz w:val="28"/>
          <w:szCs w:val="28"/>
        </w:rPr>
        <w:t>2</w:t>
      </w:r>
      <w:r w:rsidRPr="00884BDF">
        <w:rPr>
          <w:b/>
          <w:bCs/>
          <w:sz w:val="28"/>
          <w:szCs w:val="28"/>
        </w:rPr>
        <w:t>г</w:t>
      </w:r>
      <w:r w:rsidRPr="00A86A60">
        <w:rPr>
          <w:sz w:val="28"/>
          <w:szCs w:val="28"/>
        </w:rPr>
        <w:t xml:space="preserve">. на электронный адрес: mb-dz@mail.ru. </w:t>
      </w:r>
    </w:p>
    <w:p w14:paraId="4F7729B7" w14:textId="77777777" w:rsidR="00243A0B" w:rsidRPr="00A86A60" w:rsidRDefault="00243A0B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>5.4. Критерии отбора бизнес-идеи:</w:t>
      </w:r>
    </w:p>
    <w:p w14:paraId="29882A0C" w14:textId="77777777" w:rsidR="00243A0B" w:rsidRPr="00A86A60" w:rsidRDefault="00243A0B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>•</w:t>
      </w:r>
      <w:r w:rsidRPr="00A86A60">
        <w:rPr>
          <w:sz w:val="28"/>
          <w:szCs w:val="28"/>
        </w:rPr>
        <w:tab/>
        <w:t xml:space="preserve">актуальность; </w:t>
      </w:r>
    </w:p>
    <w:p w14:paraId="67C1DCA8" w14:textId="77777777" w:rsidR="00243A0B" w:rsidRPr="00A86A60" w:rsidRDefault="00243A0B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>•</w:t>
      </w:r>
      <w:r w:rsidRPr="00A86A60">
        <w:rPr>
          <w:sz w:val="28"/>
          <w:szCs w:val="28"/>
        </w:rPr>
        <w:tab/>
        <w:t>реалистичность;</w:t>
      </w:r>
    </w:p>
    <w:p w14:paraId="133B121E" w14:textId="77777777" w:rsidR="00243A0B" w:rsidRPr="00A86A60" w:rsidRDefault="00243A0B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lastRenderedPageBreak/>
        <w:t>•</w:t>
      </w:r>
      <w:r w:rsidRPr="00A86A60">
        <w:rPr>
          <w:sz w:val="28"/>
          <w:szCs w:val="28"/>
        </w:rPr>
        <w:tab/>
        <w:t xml:space="preserve">социальная значимость. </w:t>
      </w:r>
    </w:p>
    <w:p w14:paraId="5C32D0C1" w14:textId="77777777" w:rsidR="00243A0B" w:rsidRPr="00A86A60" w:rsidRDefault="00243A0B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>5.5. Требования к защите проекта (бизнес-идеи):</w:t>
      </w:r>
    </w:p>
    <w:p w14:paraId="247F5D5F" w14:textId="77777777" w:rsidR="00243A0B" w:rsidRPr="00A86A60" w:rsidRDefault="00243A0B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>•</w:t>
      </w:r>
      <w:r w:rsidRPr="00A86A60">
        <w:rPr>
          <w:sz w:val="28"/>
          <w:szCs w:val="28"/>
        </w:rPr>
        <w:tab/>
        <w:t xml:space="preserve">очная защита проекта; </w:t>
      </w:r>
    </w:p>
    <w:p w14:paraId="452DD682" w14:textId="77777777" w:rsidR="00243A0B" w:rsidRPr="00A86A60" w:rsidRDefault="00243A0B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>•</w:t>
      </w:r>
      <w:r w:rsidRPr="00A86A60">
        <w:rPr>
          <w:sz w:val="28"/>
          <w:szCs w:val="28"/>
        </w:rPr>
        <w:tab/>
        <w:t>онлайн для желающих пройти защиту проектов дистанционно;</w:t>
      </w:r>
    </w:p>
    <w:p w14:paraId="0A8B20A2" w14:textId="77777777" w:rsidR="00243A0B" w:rsidRPr="00A86A60" w:rsidRDefault="00243A0B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>•</w:t>
      </w:r>
      <w:r w:rsidRPr="00A86A60">
        <w:rPr>
          <w:sz w:val="28"/>
          <w:szCs w:val="28"/>
        </w:rPr>
        <w:tab/>
        <w:t>проект оформляется в формате электронной презентации и в бумажном варианте, который предоставляется на рассмотрение конкурсной комиссии в день проведения финального этапа -</w:t>
      </w:r>
      <w:r w:rsidR="009109FA" w:rsidRPr="00A86A60">
        <w:rPr>
          <w:sz w:val="28"/>
          <w:szCs w:val="28"/>
        </w:rPr>
        <w:t xml:space="preserve"> </w:t>
      </w:r>
      <w:r w:rsidRPr="00A86A60">
        <w:rPr>
          <w:sz w:val="28"/>
          <w:szCs w:val="28"/>
        </w:rPr>
        <w:t>защита бизнес-идей,</w:t>
      </w:r>
    </w:p>
    <w:p w14:paraId="166F8D71" w14:textId="77777777" w:rsidR="00243A0B" w:rsidRPr="00A86A60" w:rsidRDefault="00243A0B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>•</w:t>
      </w:r>
      <w:r w:rsidRPr="00A86A60">
        <w:rPr>
          <w:sz w:val="28"/>
          <w:szCs w:val="28"/>
        </w:rPr>
        <w:tab/>
        <w:t>регламент защиты проекта – от 3 до 5 минут;</w:t>
      </w:r>
    </w:p>
    <w:p w14:paraId="09C197A3" w14:textId="6426572A" w:rsidR="00243A0B" w:rsidRPr="00A86A60" w:rsidRDefault="00243A0B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>•</w:t>
      </w:r>
      <w:r w:rsidRPr="00A86A60">
        <w:rPr>
          <w:sz w:val="28"/>
          <w:szCs w:val="28"/>
        </w:rPr>
        <w:tab/>
        <w:t>наличие электронной презентации желательно.</w:t>
      </w:r>
    </w:p>
    <w:p w14:paraId="62E2FC5D" w14:textId="77777777" w:rsidR="00243A0B" w:rsidRPr="00A86A60" w:rsidRDefault="00243A0B" w:rsidP="00A86A60">
      <w:pPr>
        <w:pStyle w:val="a4"/>
        <w:ind w:firstLine="720"/>
        <w:jc w:val="both"/>
        <w:rPr>
          <w:b/>
          <w:bCs/>
          <w:sz w:val="28"/>
          <w:szCs w:val="28"/>
        </w:rPr>
      </w:pPr>
      <w:r w:rsidRPr="00A86A60">
        <w:rPr>
          <w:b/>
          <w:bCs/>
          <w:sz w:val="28"/>
          <w:szCs w:val="28"/>
        </w:rPr>
        <w:t>6. Подведение итогов</w:t>
      </w:r>
    </w:p>
    <w:p w14:paraId="38F865CF" w14:textId="30458DAD" w:rsidR="00243A0B" w:rsidRPr="00A86A60" w:rsidRDefault="00243A0B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 xml:space="preserve">6.1. Определение победителей </w:t>
      </w:r>
      <w:r w:rsidR="00D970C2" w:rsidRPr="00A86A60">
        <w:rPr>
          <w:sz w:val="28"/>
          <w:szCs w:val="28"/>
        </w:rPr>
        <w:t>р</w:t>
      </w:r>
      <w:r w:rsidRPr="00A86A60">
        <w:rPr>
          <w:sz w:val="28"/>
          <w:szCs w:val="28"/>
        </w:rPr>
        <w:t>еспубликанской олимпиады</w:t>
      </w:r>
      <w:r w:rsidR="00FC5ACE">
        <w:rPr>
          <w:sz w:val="28"/>
          <w:szCs w:val="28"/>
        </w:rPr>
        <w:t xml:space="preserve"> «</w:t>
      </w:r>
      <w:r w:rsidR="007C7F6A" w:rsidRPr="007C7F6A">
        <w:rPr>
          <w:sz w:val="28"/>
          <w:szCs w:val="28"/>
        </w:rPr>
        <w:t>Я - Патриот</w:t>
      </w:r>
      <w:r w:rsidR="00FC5ACE">
        <w:rPr>
          <w:sz w:val="28"/>
          <w:szCs w:val="28"/>
        </w:rPr>
        <w:t>»</w:t>
      </w:r>
      <w:r w:rsidRPr="00A86A60">
        <w:rPr>
          <w:sz w:val="28"/>
          <w:szCs w:val="28"/>
        </w:rPr>
        <w:t xml:space="preserve"> осуществляется в следующем порядке:</w:t>
      </w:r>
    </w:p>
    <w:p w14:paraId="75D03FE1" w14:textId="673F7B91" w:rsidR="00243A0B" w:rsidRPr="00A86A60" w:rsidRDefault="00243A0B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>- финалисты олимпиады выявляются по наибольшей сумме набранных баллов</w:t>
      </w:r>
      <w:r w:rsidR="003F712B" w:rsidRPr="00A86A60">
        <w:rPr>
          <w:sz w:val="28"/>
          <w:szCs w:val="28"/>
        </w:rPr>
        <w:t>,</w:t>
      </w:r>
      <w:r w:rsidR="00F950DF" w:rsidRPr="00A86A60">
        <w:rPr>
          <w:sz w:val="28"/>
          <w:szCs w:val="28"/>
        </w:rPr>
        <w:t xml:space="preserve"> по каждому из обозначенных критериев</w:t>
      </w:r>
      <w:r w:rsidRPr="00A86A60">
        <w:rPr>
          <w:sz w:val="28"/>
          <w:szCs w:val="28"/>
        </w:rPr>
        <w:t>;</w:t>
      </w:r>
    </w:p>
    <w:p w14:paraId="16A134B8" w14:textId="4BC41DF6" w:rsidR="007D2A7F" w:rsidRDefault="00243A0B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 xml:space="preserve">- победителей </w:t>
      </w:r>
      <w:r w:rsidR="00F950DF" w:rsidRPr="00A86A60">
        <w:rPr>
          <w:sz w:val="28"/>
          <w:szCs w:val="28"/>
        </w:rPr>
        <w:t>на финально</w:t>
      </w:r>
      <w:r w:rsidR="007E0F08" w:rsidRPr="00A86A60">
        <w:rPr>
          <w:sz w:val="28"/>
          <w:szCs w:val="28"/>
        </w:rPr>
        <w:t>м</w:t>
      </w:r>
      <w:r w:rsidR="00F950DF" w:rsidRPr="00A86A60">
        <w:rPr>
          <w:sz w:val="28"/>
          <w:szCs w:val="28"/>
        </w:rPr>
        <w:t xml:space="preserve"> этапе </w:t>
      </w:r>
      <w:r w:rsidRPr="00A86A60">
        <w:rPr>
          <w:sz w:val="28"/>
          <w:szCs w:val="28"/>
        </w:rPr>
        <w:t>олимпиады определя</w:t>
      </w:r>
      <w:r w:rsidR="003F712B" w:rsidRPr="00A86A60">
        <w:rPr>
          <w:sz w:val="28"/>
          <w:szCs w:val="28"/>
        </w:rPr>
        <w:t>ю</w:t>
      </w:r>
      <w:r w:rsidRPr="00A86A60">
        <w:rPr>
          <w:sz w:val="28"/>
          <w:szCs w:val="28"/>
        </w:rPr>
        <w:t xml:space="preserve">т </w:t>
      </w:r>
      <w:r w:rsidR="00C3277C" w:rsidRPr="00A86A60">
        <w:rPr>
          <w:sz w:val="28"/>
          <w:szCs w:val="28"/>
        </w:rPr>
        <w:t xml:space="preserve">члены </w:t>
      </w:r>
      <w:r w:rsidRPr="00A86A60">
        <w:rPr>
          <w:sz w:val="28"/>
          <w:szCs w:val="28"/>
        </w:rPr>
        <w:t>конкурсн</w:t>
      </w:r>
      <w:r w:rsidR="00C3277C" w:rsidRPr="00A86A60">
        <w:rPr>
          <w:sz w:val="28"/>
          <w:szCs w:val="28"/>
        </w:rPr>
        <w:t>ой</w:t>
      </w:r>
      <w:r w:rsidRPr="00A86A60">
        <w:rPr>
          <w:sz w:val="28"/>
          <w:szCs w:val="28"/>
        </w:rPr>
        <w:t xml:space="preserve"> комисси</w:t>
      </w:r>
      <w:r w:rsidR="003F712B" w:rsidRPr="00A86A60">
        <w:rPr>
          <w:sz w:val="28"/>
          <w:szCs w:val="28"/>
        </w:rPr>
        <w:t>и</w:t>
      </w:r>
      <w:r w:rsidR="001C1F19">
        <w:rPr>
          <w:sz w:val="28"/>
          <w:szCs w:val="28"/>
        </w:rPr>
        <w:t>;</w:t>
      </w:r>
    </w:p>
    <w:p w14:paraId="512F9386" w14:textId="6186C9A4" w:rsidR="00243A0B" w:rsidRPr="00A86A60" w:rsidRDefault="007D2A7F" w:rsidP="00A86A60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4AEE">
        <w:rPr>
          <w:sz w:val="28"/>
          <w:szCs w:val="28"/>
        </w:rPr>
        <w:t>соответствие проекта критериям олимпиады фиксируется на оценочном листе</w:t>
      </w:r>
      <w:r w:rsidR="001C1F19">
        <w:rPr>
          <w:sz w:val="28"/>
          <w:szCs w:val="28"/>
        </w:rPr>
        <w:t xml:space="preserve"> </w:t>
      </w:r>
      <w:r>
        <w:rPr>
          <w:sz w:val="28"/>
          <w:szCs w:val="28"/>
        </w:rPr>
        <w:t>(см. Приложение №2)</w:t>
      </w:r>
      <w:r w:rsidR="001C1F19">
        <w:rPr>
          <w:sz w:val="28"/>
          <w:szCs w:val="28"/>
        </w:rPr>
        <w:t>.</w:t>
      </w:r>
    </w:p>
    <w:p w14:paraId="293B4E07" w14:textId="2CB1D079" w:rsidR="00243A0B" w:rsidRPr="00A86A60" w:rsidRDefault="00243A0B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>6.2. Информация об итогах республиканской олимпиады</w:t>
      </w:r>
      <w:r w:rsidR="00FC5ACE">
        <w:rPr>
          <w:sz w:val="28"/>
          <w:szCs w:val="28"/>
        </w:rPr>
        <w:t xml:space="preserve"> «</w:t>
      </w:r>
      <w:r w:rsidR="007C7F6A" w:rsidRPr="007C7F6A">
        <w:rPr>
          <w:sz w:val="28"/>
          <w:szCs w:val="28"/>
        </w:rPr>
        <w:t>Я - Патриот</w:t>
      </w:r>
      <w:r w:rsidR="00FC5ACE">
        <w:rPr>
          <w:sz w:val="28"/>
          <w:szCs w:val="28"/>
        </w:rPr>
        <w:t>»</w:t>
      </w:r>
      <w:r w:rsidRPr="00A86A60">
        <w:rPr>
          <w:sz w:val="28"/>
          <w:szCs w:val="28"/>
        </w:rPr>
        <w:t xml:space="preserve"> размещается на портале малого и среднего предпринимательства РС (Я) по ссылке: https://мойбизнес14.рф </w:t>
      </w:r>
    </w:p>
    <w:p w14:paraId="632D2DEB" w14:textId="77777777" w:rsidR="00243A0B" w:rsidRPr="00A86A60" w:rsidRDefault="00243A0B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>6.3. Всем участникам олимпиады выдаются сертификаты участия в электронном формате (*</w:t>
      </w:r>
      <w:proofErr w:type="spellStart"/>
      <w:r w:rsidRPr="00A86A60">
        <w:rPr>
          <w:sz w:val="28"/>
          <w:szCs w:val="28"/>
        </w:rPr>
        <w:t>jpg</w:t>
      </w:r>
      <w:proofErr w:type="spellEnd"/>
      <w:r w:rsidRPr="00A86A60">
        <w:rPr>
          <w:sz w:val="28"/>
          <w:szCs w:val="28"/>
        </w:rPr>
        <w:t>).</w:t>
      </w:r>
    </w:p>
    <w:p w14:paraId="5747863B" w14:textId="3C356C2E" w:rsidR="00243A0B" w:rsidRPr="00A86A60" w:rsidRDefault="00243A0B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>6.4. Всем руководителям участников олимпиады выдаются сертификаты в электронном формате (*</w:t>
      </w:r>
      <w:proofErr w:type="spellStart"/>
      <w:r w:rsidRPr="00A86A60">
        <w:rPr>
          <w:sz w:val="28"/>
          <w:szCs w:val="28"/>
        </w:rPr>
        <w:t>jpg</w:t>
      </w:r>
      <w:proofErr w:type="spellEnd"/>
      <w:r w:rsidRPr="00A86A60">
        <w:rPr>
          <w:sz w:val="28"/>
          <w:szCs w:val="28"/>
        </w:rPr>
        <w:t>).</w:t>
      </w:r>
    </w:p>
    <w:p w14:paraId="6DF57AEB" w14:textId="1A4B8045" w:rsidR="00243A0B" w:rsidRPr="00A86A60" w:rsidRDefault="00243A0B" w:rsidP="00A86A60">
      <w:pPr>
        <w:pStyle w:val="a4"/>
        <w:ind w:firstLine="72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>6.5. Победители республиканской олимпиады</w:t>
      </w:r>
      <w:r w:rsidR="00FC5ACE">
        <w:rPr>
          <w:sz w:val="28"/>
          <w:szCs w:val="28"/>
        </w:rPr>
        <w:t xml:space="preserve"> «</w:t>
      </w:r>
      <w:r w:rsidR="007C7F6A" w:rsidRPr="007C7F6A">
        <w:rPr>
          <w:sz w:val="28"/>
          <w:szCs w:val="28"/>
        </w:rPr>
        <w:t>Я - Патриот</w:t>
      </w:r>
      <w:r w:rsidR="00FC5ACE">
        <w:rPr>
          <w:sz w:val="28"/>
          <w:szCs w:val="28"/>
        </w:rPr>
        <w:t>»</w:t>
      </w:r>
      <w:r w:rsidRPr="00A86A60">
        <w:rPr>
          <w:sz w:val="28"/>
          <w:szCs w:val="28"/>
        </w:rPr>
        <w:t xml:space="preserve"> по предпринимательству награждаются </w:t>
      </w:r>
      <w:r w:rsidR="00F950DF" w:rsidRPr="00A86A60">
        <w:rPr>
          <w:sz w:val="28"/>
          <w:szCs w:val="28"/>
        </w:rPr>
        <w:t xml:space="preserve">дипломами </w:t>
      </w:r>
      <w:r w:rsidRPr="00A86A60">
        <w:rPr>
          <w:sz w:val="28"/>
          <w:szCs w:val="28"/>
        </w:rPr>
        <w:t xml:space="preserve">и </w:t>
      </w:r>
      <w:r w:rsidR="00F950DF" w:rsidRPr="00A86A60">
        <w:rPr>
          <w:sz w:val="28"/>
          <w:szCs w:val="28"/>
        </w:rPr>
        <w:t>сувенирной продукцией</w:t>
      </w:r>
      <w:r w:rsidRPr="00A86A60">
        <w:rPr>
          <w:sz w:val="28"/>
          <w:szCs w:val="28"/>
        </w:rPr>
        <w:t>. Призовыми считаются 1, 2, 3 места в каждой из трех номинаций.</w:t>
      </w:r>
    </w:p>
    <w:p w14:paraId="7D798260" w14:textId="77777777" w:rsidR="00243A0B" w:rsidRPr="00A86A60" w:rsidRDefault="00243A0B" w:rsidP="00A86A60">
      <w:pPr>
        <w:jc w:val="both"/>
        <w:rPr>
          <w:rFonts w:ascii="Times New Roman" w:hAnsi="Times New Roman"/>
          <w:sz w:val="28"/>
          <w:szCs w:val="28"/>
        </w:rPr>
      </w:pPr>
    </w:p>
    <w:p w14:paraId="398BAA91" w14:textId="77777777" w:rsidR="00243A0B" w:rsidRPr="00243A0B" w:rsidRDefault="00243A0B" w:rsidP="00243A0B">
      <w:pPr>
        <w:rPr>
          <w:rFonts w:ascii="Times New Roman" w:hAnsi="Times New Roman"/>
          <w:sz w:val="28"/>
          <w:szCs w:val="28"/>
        </w:rPr>
      </w:pPr>
    </w:p>
    <w:p w14:paraId="3E1B42BC" w14:textId="77777777" w:rsidR="00243A0B" w:rsidRPr="00243A0B" w:rsidRDefault="00243A0B" w:rsidP="00243A0B">
      <w:pPr>
        <w:rPr>
          <w:rFonts w:ascii="Times New Roman" w:hAnsi="Times New Roman"/>
          <w:sz w:val="28"/>
          <w:szCs w:val="28"/>
        </w:rPr>
      </w:pPr>
    </w:p>
    <w:p w14:paraId="36DBF9C5" w14:textId="77777777" w:rsidR="00243A0B" w:rsidRPr="00243A0B" w:rsidRDefault="00243A0B" w:rsidP="00243A0B">
      <w:pPr>
        <w:rPr>
          <w:rFonts w:ascii="Times New Roman" w:hAnsi="Times New Roman"/>
          <w:sz w:val="28"/>
          <w:szCs w:val="28"/>
        </w:rPr>
      </w:pPr>
    </w:p>
    <w:p w14:paraId="3009BB61" w14:textId="77777777" w:rsidR="00243A0B" w:rsidRPr="00243A0B" w:rsidRDefault="00243A0B" w:rsidP="00243A0B">
      <w:pPr>
        <w:rPr>
          <w:rFonts w:ascii="Times New Roman" w:hAnsi="Times New Roman"/>
          <w:sz w:val="28"/>
          <w:szCs w:val="28"/>
        </w:rPr>
      </w:pPr>
    </w:p>
    <w:p w14:paraId="006656A7" w14:textId="77777777" w:rsidR="00243A0B" w:rsidRPr="00243A0B" w:rsidRDefault="00243A0B" w:rsidP="00243A0B">
      <w:pPr>
        <w:rPr>
          <w:rFonts w:ascii="Times New Roman" w:hAnsi="Times New Roman"/>
          <w:sz w:val="28"/>
          <w:szCs w:val="28"/>
        </w:rPr>
      </w:pPr>
    </w:p>
    <w:p w14:paraId="7116F30C" w14:textId="77777777" w:rsidR="00243A0B" w:rsidRPr="00243A0B" w:rsidRDefault="00243A0B" w:rsidP="00243A0B">
      <w:pPr>
        <w:rPr>
          <w:rFonts w:ascii="Times New Roman" w:hAnsi="Times New Roman"/>
          <w:sz w:val="28"/>
          <w:szCs w:val="28"/>
        </w:rPr>
      </w:pPr>
    </w:p>
    <w:p w14:paraId="1876FDE9" w14:textId="77777777" w:rsidR="00243A0B" w:rsidRPr="00243A0B" w:rsidRDefault="00243A0B" w:rsidP="00243A0B">
      <w:pPr>
        <w:rPr>
          <w:rFonts w:ascii="Times New Roman" w:hAnsi="Times New Roman"/>
          <w:sz w:val="28"/>
          <w:szCs w:val="28"/>
        </w:rPr>
      </w:pPr>
    </w:p>
    <w:p w14:paraId="08538C49" w14:textId="77777777" w:rsidR="00220EE8" w:rsidRDefault="00220EE8" w:rsidP="00A86A60">
      <w:pPr>
        <w:spacing w:line="360" w:lineRule="auto"/>
        <w:jc w:val="both"/>
        <w:rPr>
          <w:b/>
          <w:bCs/>
        </w:rPr>
      </w:pPr>
    </w:p>
    <w:p w14:paraId="08398372" w14:textId="77777777" w:rsidR="00220EE8" w:rsidRPr="00F40EE3" w:rsidRDefault="00220EE8" w:rsidP="00220EE8">
      <w:pPr>
        <w:pStyle w:val="a4"/>
        <w:jc w:val="right"/>
        <w:rPr>
          <w:b/>
          <w:bCs/>
        </w:rPr>
      </w:pPr>
      <w:r w:rsidRPr="00F40EE3">
        <w:rPr>
          <w:b/>
          <w:bCs/>
        </w:rPr>
        <w:lastRenderedPageBreak/>
        <w:t>Приложение №1</w:t>
      </w:r>
    </w:p>
    <w:p w14:paraId="2174655D" w14:textId="77777777" w:rsidR="00220EE8" w:rsidRPr="00F40EE3" w:rsidRDefault="00220EE8" w:rsidP="00220EE8">
      <w:pPr>
        <w:pStyle w:val="a4"/>
        <w:jc w:val="right"/>
      </w:pPr>
      <w:r w:rsidRPr="00F40EE3">
        <w:t>к положению республиканской</w:t>
      </w:r>
    </w:p>
    <w:p w14:paraId="09615610" w14:textId="4386E85B" w:rsidR="00220EE8" w:rsidRPr="00F40EE3" w:rsidRDefault="00220EE8" w:rsidP="00220EE8">
      <w:pPr>
        <w:pStyle w:val="a4"/>
        <w:jc w:val="right"/>
      </w:pPr>
      <w:r w:rsidRPr="00F40EE3">
        <w:t>олимпиады</w:t>
      </w:r>
      <w:r w:rsidR="0096423B">
        <w:t xml:space="preserve"> «Патриот</w:t>
      </w:r>
      <w:r w:rsidRPr="00F40EE3">
        <w:t>-202</w:t>
      </w:r>
      <w:r w:rsidR="007C7F6A">
        <w:t>2</w:t>
      </w:r>
      <w:r w:rsidR="0096423B">
        <w:t>»</w:t>
      </w:r>
      <w:r w:rsidRPr="00F40EE3">
        <w:t xml:space="preserve"> среди</w:t>
      </w:r>
    </w:p>
    <w:p w14:paraId="762F5CE8" w14:textId="77777777" w:rsidR="00220EE8" w:rsidRPr="00F40EE3" w:rsidRDefault="00220EE8" w:rsidP="00220EE8">
      <w:pPr>
        <w:pStyle w:val="a4"/>
        <w:jc w:val="right"/>
      </w:pPr>
      <w:r w:rsidRPr="00F40EE3">
        <w:t>школьников и студентов</w:t>
      </w:r>
    </w:p>
    <w:p w14:paraId="120C19DC" w14:textId="77777777" w:rsidR="00220EE8" w:rsidRPr="00A86A60" w:rsidRDefault="00220EE8" w:rsidP="00220EE8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2A81F21" w14:textId="0337C705" w:rsidR="00220EE8" w:rsidRPr="00A86A60" w:rsidRDefault="00220EE8" w:rsidP="00A86A6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86A60">
        <w:rPr>
          <w:rFonts w:ascii="Times New Roman" w:hAnsi="Times New Roman"/>
          <w:b/>
          <w:bCs/>
          <w:sz w:val="28"/>
          <w:szCs w:val="28"/>
        </w:rPr>
        <w:t>Требования к написанию бизнес -проекта (бизнес-идеи)</w:t>
      </w:r>
    </w:p>
    <w:p w14:paraId="06BEDAAE" w14:textId="02A97FA4" w:rsidR="00220EE8" w:rsidRPr="00A86A60" w:rsidRDefault="00220EE8" w:rsidP="00A86A60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 xml:space="preserve">для </w:t>
      </w:r>
      <w:r w:rsidR="00C02939">
        <w:rPr>
          <w:sz w:val="28"/>
          <w:szCs w:val="28"/>
        </w:rPr>
        <w:t>описания</w:t>
      </w:r>
      <w:r w:rsidRPr="00A86A60">
        <w:rPr>
          <w:sz w:val="28"/>
          <w:szCs w:val="28"/>
        </w:rPr>
        <w:t xml:space="preserve"> бизнес-идеи следует придерживаться рекомендуемых содержания и структуры проекта;</w:t>
      </w:r>
    </w:p>
    <w:p w14:paraId="62D806B3" w14:textId="771CBE5C" w:rsidR="00220EE8" w:rsidRPr="00A86A60" w:rsidRDefault="00220EE8" w:rsidP="00A86A60">
      <w:pPr>
        <w:numPr>
          <w:ilvl w:val="0"/>
          <w:numId w:val="1"/>
        </w:numPr>
        <w:shd w:val="clear" w:color="auto" w:fill="FFFFFF"/>
        <w:spacing w:after="0" w:line="390" w:lineRule="atLeast"/>
        <w:ind w:left="0" w:firstLine="0"/>
        <w:textAlignment w:val="baseline"/>
        <w:rPr>
          <w:rFonts w:ascii="Times New Roman" w:hAnsi="Times New Roman"/>
          <w:color w:val="020202"/>
          <w:sz w:val="28"/>
          <w:szCs w:val="28"/>
        </w:rPr>
      </w:pPr>
      <w:r w:rsidRPr="00A86A60">
        <w:rPr>
          <w:rFonts w:ascii="Times New Roman" w:hAnsi="Times New Roman"/>
          <w:color w:val="020202"/>
          <w:sz w:val="28"/>
          <w:szCs w:val="28"/>
        </w:rPr>
        <w:t xml:space="preserve">чтобы удержать внимание людей, изучающих проект, объем презентации не должен </w:t>
      </w:r>
      <w:r w:rsidR="007D2A7F">
        <w:rPr>
          <w:rFonts w:ascii="Times New Roman" w:hAnsi="Times New Roman"/>
          <w:color w:val="020202"/>
          <w:sz w:val="28"/>
          <w:szCs w:val="28"/>
        </w:rPr>
        <w:t xml:space="preserve">превышать </w:t>
      </w:r>
      <w:r w:rsidRPr="00A86A60">
        <w:rPr>
          <w:rFonts w:ascii="Times New Roman" w:hAnsi="Times New Roman"/>
          <w:color w:val="020202"/>
          <w:sz w:val="28"/>
          <w:szCs w:val="28"/>
        </w:rPr>
        <w:t>10 слайдов в 5-ти минутном выступлении;</w:t>
      </w:r>
    </w:p>
    <w:p w14:paraId="1485E86C" w14:textId="0D4B3564" w:rsidR="00220EE8" w:rsidRPr="00A86A60" w:rsidRDefault="00220EE8" w:rsidP="00A86A60">
      <w:pPr>
        <w:numPr>
          <w:ilvl w:val="0"/>
          <w:numId w:val="1"/>
        </w:numPr>
        <w:shd w:val="clear" w:color="auto" w:fill="FFFFFF"/>
        <w:spacing w:after="0" w:line="390" w:lineRule="atLeast"/>
        <w:ind w:left="0" w:firstLine="0"/>
        <w:textAlignment w:val="baseline"/>
        <w:rPr>
          <w:rFonts w:ascii="Times New Roman" w:hAnsi="Times New Roman"/>
          <w:color w:val="020202"/>
          <w:sz w:val="28"/>
          <w:szCs w:val="28"/>
        </w:rPr>
      </w:pPr>
      <w:r w:rsidRPr="00A86A60">
        <w:rPr>
          <w:rFonts w:ascii="Times New Roman" w:hAnsi="Times New Roman"/>
          <w:color w:val="020202"/>
          <w:sz w:val="28"/>
          <w:szCs w:val="28"/>
        </w:rPr>
        <w:t>изложение содержания должно быть доступным и всем понятным деловым языком, без использования сложных терминов, но и без элементов простой разговорной речи;</w:t>
      </w:r>
    </w:p>
    <w:p w14:paraId="703234E6" w14:textId="3B926DCD" w:rsidR="00220EE8" w:rsidRPr="00A86A60" w:rsidRDefault="007D2A7F" w:rsidP="00A86A60">
      <w:pPr>
        <w:numPr>
          <w:ilvl w:val="0"/>
          <w:numId w:val="1"/>
        </w:numPr>
        <w:shd w:val="clear" w:color="auto" w:fill="FFFFFF"/>
        <w:spacing w:after="0" w:line="390" w:lineRule="atLeast"/>
        <w:ind w:left="0" w:firstLine="0"/>
        <w:textAlignment w:val="baseline"/>
        <w:rPr>
          <w:rFonts w:ascii="Times New Roman" w:hAnsi="Times New Roman"/>
          <w:color w:val="020202"/>
          <w:sz w:val="28"/>
          <w:szCs w:val="28"/>
        </w:rPr>
      </w:pPr>
      <w:r>
        <w:rPr>
          <w:rFonts w:ascii="Times New Roman" w:hAnsi="Times New Roman"/>
          <w:color w:val="020202"/>
          <w:sz w:val="28"/>
          <w:szCs w:val="28"/>
        </w:rPr>
        <w:t xml:space="preserve">в </w:t>
      </w:r>
      <w:r w:rsidR="00220EE8" w:rsidRPr="00A86A60">
        <w:rPr>
          <w:rFonts w:ascii="Times New Roman" w:hAnsi="Times New Roman"/>
          <w:color w:val="020202"/>
          <w:sz w:val="28"/>
          <w:szCs w:val="28"/>
        </w:rPr>
        <w:t>кратко</w:t>
      </w:r>
      <w:r>
        <w:rPr>
          <w:rFonts w:ascii="Times New Roman" w:hAnsi="Times New Roman"/>
          <w:color w:val="020202"/>
          <w:sz w:val="28"/>
          <w:szCs w:val="28"/>
        </w:rPr>
        <w:t>м</w:t>
      </w:r>
      <w:r w:rsidR="00220EE8" w:rsidRPr="00A86A60">
        <w:rPr>
          <w:rFonts w:ascii="Times New Roman" w:hAnsi="Times New Roman"/>
          <w:color w:val="020202"/>
          <w:sz w:val="28"/>
          <w:szCs w:val="28"/>
        </w:rPr>
        <w:t xml:space="preserve"> описани</w:t>
      </w:r>
      <w:r>
        <w:rPr>
          <w:rFonts w:ascii="Times New Roman" w:hAnsi="Times New Roman"/>
          <w:color w:val="020202"/>
          <w:sz w:val="28"/>
          <w:szCs w:val="28"/>
        </w:rPr>
        <w:t>и</w:t>
      </w:r>
      <w:r w:rsidR="00220EE8" w:rsidRPr="00A86A60">
        <w:rPr>
          <w:rFonts w:ascii="Times New Roman" w:hAnsi="Times New Roman"/>
          <w:color w:val="020202"/>
          <w:sz w:val="28"/>
          <w:szCs w:val="28"/>
        </w:rPr>
        <w:t xml:space="preserve"> проекта </w:t>
      </w:r>
      <w:r>
        <w:rPr>
          <w:rFonts w:ascii="Times New Roman" w:hAnsi="Times New Roman"/>
          <w:color w:val="020202"/>
          <w:sz w:val="28"/>
          <w:szCs w:val="28"/>
        </w:rPr>
        <w:t xml:space="preserve">необходимо </w:t>
      </w:r>
      <w:r w:rsidR="00C02939">
        <w:rPr>
          <w:rFonts w:ascii="Times New Roman" w:hAnsi="Times New Roman"/>
          <w:color w:val="020202"/>
          <w:sz w:val="28"/>
          <w:szCs w:val="28"/>
        </w:rPr>
        <w:t>о</w:t>
      </w:r>
      <w:r w:rsidR="00220EE8" w:rsidRPr="00A86A60">
        <w:rPr>
          <w:rFonts w:ascii="Times New Roman" w:hAnsi="Times New Roman"/>
          <w:color w:val="020202"/>
          <w:sz w:val="28"/>
          <w:szCs w:val="28"/>
        </w:rPr>
        <w:t>характеризовать суть бизнес-идеи в понятой форме и небольшом объеме изложения;</w:t>
      </w:r>
    </w:p>
    <w:p w14:paraId="315B3713" w14:textId="2D5E61DE" w:rsidR="00DB3897" w:rsidRDefault="00220EE8" w:rsidP="00A86A60">
      <w:pPr>
        <w:numPr>
          <w:ilvl w:val="0"/>
          <w:numId w:val="1"/>
        </w:numPr>
        <w:shd w:val="clear" w:color="auto" w:fill="FFFFFF"/>
        <w:spacing w:after="0" w:line="390" w:lineRule="atLeast"/>
        <w:ind w:left="0" w:firstLine="0"/>
        <w:textAlignment w:val="baseline"/>
        <w:rPr>
          <w:rFonts w:ascii="Times New Roman" w:hAnsi="Times New Roman"/>
          <w:color w:val="020202"/>
          <w:sz w:val="28"/>
          <w:szCs w:val="28"/>
        </w:rPr>
      </w:pPr>
      <w:r w:rsidRPr="00A86A60">
        <w:rPr>
          <w:rFonts w:ascii="Times New Roman" w:hAnsi="Times New Roman"/>
          <w:color w:val="020202"/>
          <w:sz w:val="28"/>
          <w:szCs w:val="28"/>
        </w:rPr>
        <w:t>проект долж</w:t>
      </w:r>
      <w:r w:rsidR="00DB3897">
        <w:rPr>
          <w:rFonts w:ascii="Times New Roman" w:hAnsi="Times New Roman"/>
          <w:color w:val="020202"/>
          <w:sz w:val="28"/>
          <w:szCs w:val="28"/>
        </w:rPr>
        <w:t>ен содержать</w:t>
      </w:r>
      <w:r w:rsidRPr="00A86A60">
        <w:rPr>
          <w:rFonts w:ascii="Times New Roman" w:hAnsi="Times New Roman"/>
          <w:color w:val="020202"/>
          <w:sz w:val="28"/>
          <w:szCs w:val="28"/>
        </w:rPr>
        <w:t xml:space="preserve"> финансовые показатели</w:t>
      </w:r>
      <w:r w:rsidR="00DB3897">
        <w:rPr>
          <w:rFonts w:ascii="Times New Roman" w:hAnsi="Times New Roman"/>
          <w:color w:val="020202"/>
          <w:sz w:val="28"/>
          <w:szCs w:val="28"/>
        </w:rPr>
        <w:t xml:space="preserve"> (для реализующихся проектов);</w:t>
      </w:r>
      <w:r w:rsidRPr="00A86A60">
        <w:rPr>
          <w:rFonts w:ascii="Times New Roman" w:hAnsi="Times New Roman"/>
          <w:color w:val="020202"/>
          <w:sz w:val="28"/>
          <w:szCs w:val="28"/>
        </w:rPr>
        <w:t xml:space="preserve"> </w:t>
      </w:r>
    </w:p>
    <w:p w14:paraId="77F2B50D" w14:textId="77777777" w:rsidR="00220EE8" w:rsidRPr="00A86A60" w:rsidRDefault="00220EE8" w:rsidP="00A86A60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>не рекомендуется устанавливать высокие размеры стартового капитала;</w:t>
      </w:r>
    </w:p>
    <w:p w14:paraId="35189C79" w14:textId="77777777" w:rsidR="00220EE8" w:rsidRPr="00A86A60" w:rsidRDefault="00220EE8" w:rsidP="00A86A60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86A60">
        <w:rPr>
          <w:sz w:val="28"/>
          <w:szCs w:val="28"/>
        </w:rPr>
        <w:t xml:space="preserve">сроки реализации проекта должны быть достижимы и реальны. </w:t>
      </w:r>
    </w:p>
    <w:p w14:paraId="0C37A567" w14:textId="1A4BF6E5" w:rsidR="00220EE8" w:rsidRDefault="00220EE8" w:rsidP="00220EE8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F4B74CC" w14:textId="3CCCAC7F" w:rsidR="00A86A60" w:rsidRDefault="00A86A60" w:rsidP="00220EE8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3025DAE" w14:textId="5CD09202" w:rsidR="00A86A60" w:rsidRDefault="00A86A60" w:rsidP="00220EE8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87E409A" w14:textId="2E8120AC" w:rsidR="00A86A60" w:rsidRDefault="00A86A60" w:rsidP="00220EE8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ACF4053" w14:textId="6BE381D2" w:rsidR="00A86A60" w:rsidRDefault="00A86A60" w:rsidP="00220EE8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1F8550C" w14:textId="7EE3554B" w:rsidR="00A86A60" w:rsidRDefault="00A86A60" w:rsidP="00220EE8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24C1754" w14:textId="6C27DFBC" w:rsidR="00A86A60" w:rsidRDefault="00A86A60" w:rsidP="00220EE8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0BF10A1" w14:textId="4CEDC887" w:rsidR="00A86A60" w:rsidRDefault="00A86A60" w:rsidP="00220EE8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932CD4A" w14:textId="0CFA7F74" w:rsidR="00A86A60" w:rsidRDefault="00A86A60" w:rsidP="00220EE8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0F84A61" w14:textId="504A186B" w:rsidR="00A86A60" w:rsidRDefault="00A86A60" w:rsidP="00220EE8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4272AB8" w14:textId="590A7C25" w:rsidR="0023686F" w:rsidRDefault="0023686F" w:rsidP="00F40EE3">
      <w:pPr>
        <w:spacing w:line="36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02498571" w14:textId="35E283B7" w:rsidR="0023686F" w:rsidRPr="00F40EE3" w:rsidRDefault="00F40EE3" w:rsidP="00F40EE3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40EE3">
        <w:rPr>
          <w:rFonts w:ascii="Times New Roman" w:hAnsi="Times New Roman"/>
          <w:b/>
          <w:bCs/>
          <w:sz w:val="28"/>
          <w:szCs w:val="28"/>
        </w:rPr>
        <w:lastRenderedPageBreak/>
        <w:t xml:space="preserve">Содержание и структура проекта </w:t>
      </w:r>
      <w:r w:rsidRPr="00F40EE3">
        <w:rPr>
          <w:rFonts w:ascii="Times New Roman" w:hAnsi="Times New Roman"/>
          <w:bCs/>
          <w:sz w:val="28"/>
          <w:szCs w:val="28"/>
        </w:rPr>
        <w:t>(бизнес-идеи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23686F" w14:paraId="5E084456" w14:textId="77777777" w:rsidTr="00F40EE3">
        <w:tc>
          <w:tcPr>
            <w:tcW w:w="9679" w:type="dxa"/>
          </w:tcPr>
          <w:p w14:paraId="4E5640FF" w14:textId="09247442" w:rsidR="0023686F" w:rsidRPr="0023686F" w:rsidRDefault="0023686F" w:rsidP="0023686F">
            <w:pPr>
              <w:spacing w:line="48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86F">
              <w:rPr>
                <w:rFonts w:ascii="Times New Roman" w:hAnsi="Times New Roman"/>
                <w:bCs/>
                <w:sz w:val="24"/>
                <w:szCs w:val="24"/>
              </w:rPr>
              <w:t>Наименование бизнес-</w:t>
            </w:r>
            <w:r w:rsidR="00F40EE3" w:rsidRPr="0023686F">
              <w:rPr>
                <w:rFonts w:ascii="Times New Roman" w:hAnsi="Times New Roman"/>
                <w:bCs/>
                <w:sz w:val="24"/>
                <w:szCs w:val="24"/>
              </w:rPr>
              <w:t>идеи:</w:t>
            </w:r>
            <w:r w:rsidR="00F40EE3">
              <w:rPr>
                <w:rFonts w:ascii="Times New Roman" w:hAnsi="Times New Roman"/>
                <w:bCs/>
                <w:sz w:val="24"/>
                <w:szCs w:val="24"/>
              </w:rPr>
              <w:t xml:space="preserve"> ______________________________________________________</w:t>
            </w:r>
          </w:p>
        </w:tc>
      </w:tr>
      <w:tr w:rsidR="0023686F" w14:paraId="723CCC5F" w14:textId="77777777" w:rsidTr="00F40EE3">
        <w:tc>
          <w:tcPr>
            <w:tcW w:w="9679" w:type="dxa"/>
          </w:tcPr>
          <w:p w14:paraId="7E327EF1" w14:textId="78E42D1A" w:rsidR="0023686F" w:rsidRPr="0023686F" w:rsidRDefault="00F40EE3" w:rsidP="0023686F">
            <w:pPr>
              <w:spacing w:line="48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:rsidR="0023686F" w14:paraId="47F9AE78" w14:textId="77777777" w:rsidTr="00F40EE3">
        <w:tc>
          <w:tcPr>
            <w:tcW w:w="9679" w:type="dxa"/>
          </w:tcPr>
          <w:p w14:paraId="21795D36" w14:textId="357D7228" w:rsidR="0023686F" w:rsidRPr="0023686F" w:rsidRDefault="0023686F" w:rsidP="0023686F">
            <w:pPr>
              <w:spacing w:line="48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86F">
              <w:rPr>
                <w:rFonts w:ascii="Times New Roman" w:hAnsi="Times New Roman"/>
                <w:bCs/>
                <w:sz w:val="24"/>
                <w:szCs w:val="24"/>
              </w:rPr>
              <w:t xml:space="preserve">Вид </w:t>
            </w:r>
            <w:r w:rsidR="00F40EE3" w:rsidRPr="0023686F">
              <w:rPr>
                <w:rFonts w:ascii="Times New Roman" w:hAnsi="Times New Roman"/>
                <w:bCs/>
                <w:sz w:val="24"/>
                <w:szCs w:val="24"/>
              </w:rPr>
              <w:t>деятельности:</w:t>
            </w:r>
            <w:r w:rsidR="00F40EE3">
              <w:rPr>
                <w:rFonts w:ascii="Times New Roman" w:hAnsi="Times New Roman"/>
                <w:bCs/>
                <w:sz w:val="24"/>
                <w:szCs w:val="24"/>
              </w:rPr>
              <w:t xml:space="preserve"> ______________________________________________________________</w:t>
            </w:r>
          </w:p>
        </w:tc>
      </w:tr>
      <w:tr w:rsidR="0023686F" w14:paraId="31D9253B" w14:textId="77777777" w:rsidTr="00F40EE3">
        <w:tc>
          <w:tcPr>
            <w:tcW w:w="9679" w:type="dxa"/>
          </w:tcPr>
          <w:p w14:paraId="50A700DE" w14:textId="2F16E8C2" w:rsidR="0023686F" w:rsidRPr="0023686F" w:rsidRDefault="00F40EE3" w:rsidP="0023686F">
            <w:pPr>
              <w:spacing w:line="48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:rsidR="0023686F" w14:paraId="39D4002E" w14:textId="77777777" w:rsidTr="00F40EE3">
        <w:tc>
          <w:tcPr>
            <w:tcW w:w="9679" w:type="dxa"/>
          </w:tcPr>
          <w:p w14:paraId="72762771" w14:textId="5F35F358" w:rsidR="0023686F" w:rsidRPr="0023686F" w:rsidRDefault="00F40EE3" w:rsidP="0023686F">
            <w:pPr>
              <w:spacing w:line="48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:rsidR="0023686F" w14:paraId="488914D4" w14:textId="77777777" w:rsidTr="00F40EE3">
        <w:tc>
          <w:tcPr>
            <w:tcW w:w="9679" w:type="dxa"/>
          </w:tcPr>
          <w:p w14:paraId="1517AE5E" w14:textId="7ECACEF1" w:rsidR="0023686F" w:rsidRPr="0023686F" w:rsidRDefault="0023686F" w:rsidP="0023686F">
            <w:pPr>
              <w:spacing w:line="48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86F">
              <w:rPr>
                <w:rFonts w:ascii="Times New Roman" w:hAnsi="Times New Roman"/>
                <w:bCs/>
                <w:sz w:val="24"/>
                <w:szCs w:val="24"/>
              </w:rPr>
              <w:t>Краткое описание бизнес-</w:t>
            </w:r>
            <w:r w:rsidR="00F40EE3" w:rsidRPr="0023686F">
              <w:rPr>
                <w:rFonts w:ascii="Times New Roman" w:hAnsi="Times New Roman"/>
                <w:bCs/>
                <w:sz w:val="24"/>
                <w:szCs w:val="24"/>
              </w:rPr>
              <w:t>идеи:</w:t>
            </w:r>
            <w:r w:rsidR="00F40EE3">
              <w:rPr>
                <w:rFonts w:ascii="Times New Roman" w:hAnsi="Times New Roman"/>
                <w:bCs/>
                <w:sz w:val="24"/>
                <w:szCs w:val="24"/>
              </w:rPr>
              <w:t xml:space="preserve"> ___________________________________________________</w:t>
            </w:r>
          </w:p>
        </w:tc>
      </w:tr>
      <w:tr w:rsidR="0023686F" w14:paraId="2E55708F" w14:textId="77777777" w:rsidTr="00F40EE3">
        <w:tc>
          <w:tcPr>
            <w:tcW w:w="9679" w:type="dxa"/>
          </w:tcPr>
          <w:p w14:paraId="4DF0EA32" w14:textId="79D5F806" w:rsidR="0023686F" w:rsidRPr="0023686F" w:rsidRDefault="00F40EE3" w:rsidP="0023686F">
            <w:pPr>
              <w:spacing w:line="48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:rsidR="0023686F" w:rsidRPr="0023686F" w14:paraId="0ED475C0" w14:textId="77777777" w:rsidTr="00F40EE3">
        <w:tc>
          <w:tcPr>
            <w:tcW w:w="9679" w:type="dxa"/>
          </w:tcPr>
          <w:p w14:paraId="1ECBE31C" w14:textId="2098F624" w:rsidR="0023686F" w:rsidRPr="0023686F" w:rsidRDefault="00F40EE3" w:rsidP="0023686F">
            <w:pPr>
              <w:spacing w:line="48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:rsidR="0023686F" w:rsidRPr="0023686F" w14:paraId="3A4F20AD" w14:textId="77777777" w:rsidTr="00F40EE3">
        <w:tc>
          <w:tcPr>
            <w:tcW w:w="9679" w:type="dxa"/>
          </w:tcPr>
          <w:p w14:paraId="3A4669A1" w14:textId="27279593" w:rsidR="0023686F" w:rsidRPr="0023686F" w:rsidRDefault="00F40EE3" w:rsidP="0023686F">
            <w:pPr>
              <w:spacing w:line="48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:rsidR="0023686F" w14:paraId="5F33DC1F" w14:textId="77777777" w:rsidTr="00F40EE3">
        <w:tc>
          <w:tcPr>
            <w:tcW w:w="9679" w:type="dxa"/>
          </w:tcPr>
          <w:p w14:paraId="78CCADC8" w14:textId="34A201B8" w:rsidR="0023686F" w:rsidRPr="0023686F" w:rsidRDefault="00F40EE3" w:rsidP="0023686F">
            <w:pPr>
              <w:spacing w:line="48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:rsidR="0023686F" w14:paraId="5CEA81CB" w14:textId="77777777" w:rsidTr="00F40EE3">
        <w:tc>
          <w:tcPr>
            <w:tcW w:w="9679" w:type="dxa"/>
          </w:tcPr>
          <w:p w14:paraId="7ED56E04" w14:textId="4A5EC3DB" w:rsidR="0023686F" w:rsidRPr="0023686F" w:rsidRDefault="0023686F" w:rsidP="0023686F">
            <w:pPr>
              <w:spacing w:line="48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86F">
              <w:rPr>
                <w:rFonts w:ascii="Times New Roman" w:hAnsi="Times New Roman"/>
                <w:bCs/>
                <w:sz w:val="24"/>
                <w:szCs w:val="24"/>
              </w:rPr>
              <w:t xml:space="preserve">Характеристика </w:t>
            </w:r>
            <w:r w:rsidR="00F40EE3" w:rsidRPr="0023686F">
              <w:rPr>
                <w:rFonts w:ascii="Times New Roman" w:hAnsi="Times New Roman"/>
                <w:bCs/>
                <w:sz w:val="24"/>
                <w:szCs w:val="24"/>
              </w:rPr>
              <w:t>продукта:</w:t>
            </w:r>
            <w:r w:rsidR="00F40EE3">
              <w:rPr>
                <w:rFonts w:ascii="Times New Roman" w:hAnsi="Times New Roman"/>
                <w:bCs/>
                <w:sz w:val="24"/>
                <w:szCs w:val="24"/>
              </w:rPr>
              <w:t xml:space="preserve"> _______________________________________________________</w:t>
            </w:r>
          </w:p>
        </w:tc>
      </w:tr>
      <w:tr w:rsidR="0023686F" w14:paraId="760FF2A1" w14:textId="77777777" w:rsidTr="00F40EE3">
        <w:tc>
          <w:tcPr>
            <w:tcW w:w="9679" w:type="dxa"/>
          </w:tcPr>
          <w:p w14:paraId="103FAE57" w14:textId="4628B71A" w:rsidR="0023686F" w:rsidRPr="0023686F" w:rsidRDefault="00F40EE3" w:rsidP="0023686F">
            <w:pPr>
              <w:spacing w:line="48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:rsidR="0023686F" w14:paraId="07776895" w14:textId="77777777" w:rsidTr="00F40EE3">
        <w:tc>
          <w:tcPr>
            <w:tcW w:w="9679" w:type="dxa"/>
          </w:tcPr>
          <w:p w14:paraId="5585C22F" w14:textId="23053052" w:rsidR="0023686F" w:rsidRPr="0023686F" w:rsidRDefault="00F40EE3" w:rsidP="0023686F">
            <w:pPr>
              <w:spacing w:line="48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:rsidR="0023686F" w14:paraId="7F4CF86D" w14:textId="77777777" w:rsidTr="00F40EE3">
        <w:tc>
          <w:tcPr>
            <w:tcW w:w="9679" w:type="dxa"/>
          </w:tcPr>
          <w:p w14:paraId="261B45AE" w14:textId="191B8565" w:rsidR="0023686F" w:rsidRPr="0023686F" w:rsidRDefault="00F40EE3" w:rsidP="0023686F">
            <w:pPr>
              <w:spacing w:line="48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:rsidR="0023686F" w14:paraId="68140185" w14:textId="77777777" w:rsidTr="00F40EE3">
        <w:tc>
          <w:tcPr>
            <w:tcW w:w="9679" w:type="dxa"/>
          </w:tcPr>
          <w:p w14:paraId="0F91D138" w14:textId="4FD931BB" w:rsidR="0023686F" w:rsidRPr="0023686F" w:rsidRDefault="00F40EE3" w:rsidP="0023686F">
            <w:pPr>
              <w:spacing w:line="48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:rsidR="0023686F" w14:paraId="39AEBC77" w14:textId="77777777" w:rsidTr="00F40EE3">
        <w:tc>
          <w:tcPr>
            <w:tcW w:w="9679" w:type="dxa"/>
          </w:tcPr>
          <w:p w14:paraId="74B75E6F" w14:textId="56A62598" w:rsidR="0023686F" w:rsidRPr="0023686F" w:rsidRDefault="0023686F" w:rsidP="0023686F">
            <w:pPr>
              <w:spacing w:line="48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86F">
              <w:rPr>
                <w:rFonts w:ascii="Times New Roman" w:hAnsi="Times New Roman"/>
                <w:bCs/>
                <w:sz w:val="24"/>
                <w:szCs w:val="24"/>
              </w:rPr>
              <w:t xml:space="preserve">Способ </w:t>
            </w:r>
            <w:r w:rsidR="00F40EE3" w:rsidRPr="0023686F">
              <w:rPr>
                <w:rFonts w:ascii="Times New Roman" w:hAnsi="Times New Roman"/>
                <w:bCs/>
                <w:sz w:val="24"/>
                <w:szCs w:val="24"/>
              </w:rPr>
              <w:t>продаж:</w:t>
            </w:r>
            <w:r w:rsidR="00F40EE3">
              <w:rPr>
                <w:rFonts w:ascii="Times New Roman" w:hAnsi="Times New Roman"/>
                <w:bCs/>
                <w:sz w:val="24"/>
                <w:szCs w:val="24"/>
              </w:rPr>
              <w:t xml:space="preserve"> ________________________________________________________________</w:t>
            </w:r>
          </w:p>
        </w:tc>
      </w:tr>
      <w:tr w:rsidR="0023686F" w14:paraId="47CC1BE4" w14:textId="77777777" w:rsidTr="00F40EE3">
        <w:tc>
          <w:tcPr>
            <w:tcW w:w="9679" w:type="dxa"/>
          </w:tcPr>
          <w:p w14:paraId="4CB49BDC" w14:textId="5A55BC0F" w:rsidR="0023686F" w:rsidRPr="0023686F" w:rsidRDefault="00F40EE3" w:rsidP="0023686F">
            <w:pPr>
              <w:spacing w:line="48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:rsidR="0023686F" w14:paraId="7E861357" w14:textId="77777777" w:rsidTr="00F40EE3">
        <w:tc>
          <w:tcPr>
            <w:tcW w:w="9679" w:type="dxa"/>
          </w:tcPr>
          <w:p w14:paraId="4BEA81E5" w14:textId="261C5F39" w:rsidR="0023686F" w:rsidRPr="0023686F" w:rsidRDefault="00F40EE3" w:rsidP="0023686F">
            <w:pPr>
              <w:spacing w:line="48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:rsidR="0023686F" w14:paraId="7AC282B0" w14:textId="77777777" w:rsidTr="00F40EE3">
        <w:tc>
          <w:tcPr>
            <w:tcW w:w="9679" w:type="dxa"/>
          </w:tcPr>
          <w:p w14:paraId="41C341DD" w14:textId="297DC408" w:rsidR="0023686F" w:rsidRPr="0023686F" w:rsidRDefault="00F40EE3" w:rsidP="0023686F">
            <w:pPr>
              <w:spacing w:line="48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:rsidR="0023686F" w14:paraId="2C7C9616" w14:textId="77777777" w:rsidTr="00F40EE3">
        <w:tc>
          <w:tcPr>
            <w:tcW w:w="9679" w:type="dxa"/>
          </w:tcPr>
          <w:p w14:paraId="6DDC036E" w14:textId="58D634D5" w:rsidR="0023686F" w:rsidRPr="0023686F" w:rsidRDefault="00F40EE3" w:rsidP="0023686F">
            <w:pPr>
              <w:spacing w:line="48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:rsidR="0023686F" w14:paraId="6BCA1130" w14:textId="77777777" w:rsidTr="00F40EE3">
        <w:tc>
          <w:tcPr>
            <w:tcW w:w="9679" w:type="dxa"/>
          </w:tcPr>
          <w:p w14:paraId="3B314252" w14:textId="03B4D31F" w:rsidR="0023686F" w:rsidRPr="0023686F" w:rsidRDefault="0023686F" w:rsidP="0023686F">
            <w:pPr>
              <w:spacing w:line="48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86F">
              <w:rPr>
                <w:rFonts w:ascii="Times New Roman" w:hAnsi="Times New Roman"/>
                <w:bCs/>
                <w:sz w:val="24"/>
                <w:szCs w:val="24"/>
              </w:rPr>
              <w:t xml:space="preserve">Потенциальные </w:t>
            </w:r>
            <w:r w:rsidR="00F40EE3" w:rsidRPr="0023686F">
              <w:rPr>
                <w:rFonts w:ascii="Times New Roman" w:hAnsi="Times New Roman"/>
                <w:bCs/>
                <w:sz w:val="24"/>
                <w:szCs w:val="24"/>
              </w:rPr>
              <w:t>потребители:</w:t>
            </w:r>
            <w:r w:rsidR="00F40EE3">
              <w:rPr>
                <w:rFonts w:ascii="Times New Roman" w:hAnsi="Times New Roman"/>
                <w:bCs/>
                <w:sz w:val="24"/>
                <w:szCs w:val="24"/>
              </w:rPr>
              <w:t xml:space="preserve"> ____________________________________________________</w:t>
            </w:r>
          </w:p>
        </w:tc>
      </w:tr>
      <w:tr w:rsidR="0023686F" w14:paraId="70E8FD15" w14:textId="77777777" w:rsidTr="00F40EE3">
        <w:tc>
          <w:tcPr>
            <w:tcW w:w="9679" w:type="dxa"/>
          </w:tcPr>
          <w:p w14:paraId="20301D83" w14:textId="2CB5A59F" w:rsidR="0023686F" w:rsidRPr="0023686F" w:rsidRDefault="00F40EE3" w:rsidP="0023686F">
            <w:pPr>
              <w:spacing w:line="48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:rsidR="0023686F" w14:paraId="230BB400" w14:textId="77777777" w:rsidTr="00F40EE3">
        <w:tc>
          <w:tcPr>
            <w:tcW w:w="9679" w:type="dxa"/>
          </w:tcPr>
          <w:p w14:paraId="1A68016F" w14:textId="7F48EDEE" w:rsidR="0023686F" w:rsidRPr="0023686F" w:rsidRDefault="0023686F" w:rsidP="0023686F">
            <w:pPr>
              <w:spacing w:line="48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86F">
              <w:rPr>
                <w:rFonts w:ascii="Times New Roman" w:hAnsi="Times New Roman"/>
                <w:bCs/>
                <w:sz w:val="24"/>
                <w:szCs w:val="24"/>
              </w:rPr>
              <w:t xml:space="preserve">Финансовые </w:t>
            </w:r>
            <w:r w:rsidR="00F40EE3" w:rsidRPr="0023686F">
              <w:rPr>
                <w:rFonts w:ascii="Times New Roman" w:hAnsi="Times New Roman"/>
                <w:bCs/>
                <w:sz w:val="24"/>
                <w:szCs w:val="24"/>
              </w:rPr>
              <w:t>показатели</w:t>
            </w:r>
            <w:r w:rsidR="003E7FD1">
              <w:rPr>
                <w:rFonts w:ascii="Times New Roman" w:hAnsi="Times New Roman"/>
                <w:bCs/>
                <w:sz w:val="24"/>
                <w:szCs w:val="24"/>
              </w:rPr>
              <w:t xml:space="preserve"> (для реализующихся проектов)</w:t>
            </w:r>
            <w:r w:rsidR="00F40EE3" w:rsidRPr="0023686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F40EE3">
              <w:rPr>
                <w:rFonts w:ascii="Times New Roman" w:hAnsi="Times New Roman"/>
                <w:bCs/>
                <w:sz w:val="24"/>
                <w:szCs w:val="24"/>
              </w:rPr>
              <w:t xml:space="preserve"> _____________________________</w:t>
            </w:r>
          </w:p>
        </w:tc>
      </w:tr>
      <w:tr w:rsidR="0023686F" w14:paraId="2A920FC0" w14:textId="77777777" w:rsidTr="00F40EE3">
        <w:tc>
          <w:tcPr>
            <w:tcW w:w="9679" w:type="dxa"/>
          </w:tcPr>
          <w:p w14:paraId="0D810B10" w14:textId="710F9FB1" w:rsidR="0023686F" w:rsidRPr="0023686F" w:rsidRDefault="0023686F" w:rsidP="0023686F">
            <w:pPr>
              <w:spacing w:line="48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8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еобходимый стартовый </w:t>
            </w:r>
            <w:r w:rsidR="00F40EE3" w:rsidRPr="0023686F">
              <w:rPr>
                <w:rFonts w:ascii="Times New Roman" w:hAnsi="Times New Roman"/>
                <w:bCs/>
                <w:sz w:val="24"/>
                <w:szCs w:val="24"/>
              </w:rPr>
              <w:t>капитал:</w:t>
            </w:r>
            <w:r w:rsidR="00F40EE3">
              <w:rPr>
                <w:rFonts w:ascii="Times New Roman" w:hAnsi="Times New Roman"/>
                <w:bCs/>
                <w:sz w:val="24"/>
                <w:szCs w:val="24"/>
              </w:rPr>
              <w:t xml:space="preserve"> _______________________________________________</w:t>
            </w:r>
            <w:r w:rsidR="003E7FD1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</w:tc>
      </w:tr>
      <w:tr w:rsidR="0023686F" w14:paraId="1F11CA2A" w14:textId="77777777" w:rsidTr="00F40EE3">
        <w:tc>
          <w:tcPr>
            <w:tcW w:w="9679" w:type="dxa"/>
          </w:tcPr>
          <w:p w14:paraId="03062DA5" w14:textId="383C016E" w:rsidR="0023686F" w:rsidRPr="0023686F" w:rsidRDefault="0023686F" w:rsidP="0023686F">
            <w:pPr>
              <w:spacing w:line="48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86F">
              <w:rPr>
                <w:rFonts w:ascii="Times New Roman" w:hAnsi="Times New Roman"/>
                <w:bCs/>
                <w:sz w:val="24"/>
                <w:szCs w:val="24"/>
              </w:rPr>
              <w:t xml:space="preserve">Срок реализации </w:t>
            </w:r>
            <w:r w:rsidR="00F40EE3" w:rsidRPr="0023686F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  <w:r w:rsidR="00F40EE3">
              <w:rPr>
                <w:rFonts w:ascii="Times New Roman" w:hAnsi="Times New Roman"/>
                <w:bCs/>
                <w:sz w:val="24"/>
                <w:szCs w:val="24"/>
              </w:rPr>
              <w:t xml:space="preserve"> ______________________________________________________</w:t>
            </w:r>
            <w:r w:rsidR="003E7FD1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</w:tc>
      </w:tr>
      <w:tr w:rsidR="0023686F" w14:paraId="5449F452" w14:textId="77777777" w:rsidTr="00F40EE3">
        <w:tc>
          <w:tcPr>
            <w:tcW w:w="9679" w:type="dxa"/>
          </w:tcPr>
          <w:p w14:paraId="7FCC1B8D" w14:textId="5619D638" w:rsidR="0023686F" w:rsidRPr="0023686F" w:rsidRDefault="0023686F" w:rsidP="0023686F">
            <w:pPr>
              <w:spacing w:line="48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86F">
              <w:rPr>
                <w:rFonts w:ascii="Times New Roman" w:hAnsi="Times New Roman"/>
                <w:bCs/>
                <w:sz w:val="24"/>
                <w:szCs w:val="24"/>
              </w:rPr>
              <w:t xml:space="preserve">ФИО </w:t>
            </w:r>
            <w:r w:rsidR="00F40EE3" w:rsidRPr="0023686F">
              <w:rPr>
                <w:rFonts w:ascii="Times New Roman" w:hAnsi="Times New Roman"/>
                <w:bCs/>
                <w:sz w:val="24"/>
                <w:szCs w:val="24"/>
              </w:rPr>
              <w:t>участника:</w:t>
            </w:r>
            <w:r w:rsidR="00F40EE3">
              <w:rPr>
                <w:rFonts w:ascii="Times New Roman" w:hAnsi="Times New Roman"/>
                <w:bCs/>
                <w:sz w:val="24"/>
                <w:szCs w:val="24"/>
              </w:rPr>
              <w:t xml:space="preserve"> ______________________________________________________________</w:t>
            </w:r>
            <w:r w:rsidR="003E7FD1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</w:tc>
      </w:tr>
      <w:tr w:rsidR="0023686F" w14:paraId="05B63ADA" w14:textId="77777777" w:rsidTr="00F40EE3">
        <w:tc>
          <w:tcPr>
            <w:tcW w:w="9679" w:type="dxa"/>
          </w:tcPr>
          <w:p w14:paraId="13E2FAA5" w14:textId="284BC378" w:rsidR="003E7FD1" w:rsidRPr="0023686F" w:rsidRDefault="00F40EE3" w:rsidP="0023686F">
            <w:pPr>
              <w:spacing w:line="48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86F">
              <w:rPr>
                <w:rFonts w:ascii="Times New Roman" w:hAnsi="Times New Roman"/>
                <w:bCs/>
                <w:sz w:val="24"/>
                <w:szCs w:val="24"/>
              </w:rPr>
              <w:t>Школа</w:t>
            </w:r>
            <w:r w:rsidR="003E7F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93F62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3E7FD1">
              <w:rPr>
                <w:rFonts w:ascii="Times New Roman" w:hAnsi="Times New Roman"/>
                <w:bCs/>
                <w:sz w:val="24"/>
                <w:szCs w:val="24"/>
              </w:rPr>
              <w:t xml:space="preserve"> СПО</w:t>
            </w:r>
            <w:r w:rsidRPr="0023686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____________________________________________________________</w:t>
            </w:r>
            <w:r w:rsidR="003E7FD1"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</w:p>
        </w:tc>
      </w:tr>
      <w:tr w:rsidR="0023686F" w14:paraId="5CEE50B3" w14:textId="77777777" w:rsidTr="00F40EE3">
        <w:tc>
          <w:tcPr>
            <w:tcW w:w="9679" w:type="dxa"/>
          </w:tcPr>
          <w:p w14:paraId="33B25EDF" w14:textId="132F0BE1" w:rsidR="0023686F" w:rsidRPr="0023686F" w:rsidRDefault="00F40EE3" w:rsidP="0023686F">
            <w:pPr>
              <w:spacing w:line="48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86F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  <w:r w:rsidR="003E7F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93F62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3E7FD1">
              <w:rPr>
                <w:rFonts w:ascii="Times New Roman" w:hAnsi="Times New Roman"/>
                <w:bCs/>
                <w:sz w:val="24"/>
                <w:szCs w:val="24"/>
              </w:rPr>
              <w:t xml:space="preserve"> группа</w:t>
            </w:r>
            <w:r w:rsidRPr="0023686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________________________________________________________________</w:t>
            </w:r>
          </w:p>
        </w:tc>
      </w:tr>
      <w:tr w:rsidR="0023686F" w14:paraId="6CE421EC" w14:textId="77777777" w:rsidTr="00F40EE3">
        <w:tc>
          <w:tcPr>
            <w:tcW w:w="9679" w:type="dxa"/>
          </w:tcPr>
          <w:p w14:paraId="606063DE" w14:textId="399870CF" w:rsidR="0023686F" w:rsidRPr="0023686F" w:rsidRDefault="00F40EE3" w:rsidP="0023686F">
            <w:pPr>
              <w:spacing w:line="48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86F">
              <w:rPr>
                <w:rFonts w:ascii="Times New Roman" w:hAnsi="Times New Roman"/>
                <w:bCs/>
                <w:sz w:val="24"/>
                <w:szCs w:val="24"/>
              </w:rPr>
              <w:t>ФИО</w:t>
            </w:r>
            <w:r w:rsidR="003E7FD1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я проекта</w:t>
            </w:r>
            <w:r w:rsidRPr="0023686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_____________________________________________________</w:t>
            </w:r>
          </w:p>
        </w:tc>
      </w:tr>
      <w:tr w:rsidR="0023686F" w14:paraId="42EB2750" w14:textId="77777777" w:rsidTr="00F40EE3">
        <w:tc>
          <w:tcPr>
            <w:tcW w:w="9679" w:type="dxa"/>
          </w:tcPr>
          <w:p w14:paraId="2258C786" w14:textId="002206D7" w:rsidR="0023686F" w:rsidRPr="0023686F" w:rsidRDefault="00F40EE3" w:rsidP="0023686F">
            <w:pPr>
              <w:spacing w:line="48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86F">
              <w:rPr>
                <w:rFonts w:ascii="Times New Roman" w:hAnsi="Times New Roman"/>
                <w:bCs/>
                <w:sz w:val="24"/>
                <w:szCs w:val="24"/>
              </w:rPr>
              <w:t>Контакты</w:t>
            </w:r>
            <w:r w:rsidR="003E7FD1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я проекта</w:t>
            </w:r>
            <w:r w:rsidRPr="0023686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_________________________________________________</w:t>
            </w:r>
          </w:p>
        </w:tc>
      </w:tr>
      <w:tr w:rsidR="0023686F" w14:paraId="2D341FD1" w14:textId="77777777" w:rsidTr="00F40EE3">
        <w:tc>
          <w:tcPr>
            <w:tcW w:w="9679" w:type="dxa"/>
          </w:tcPr>
          <w:p w14:paraId="1EC2AB58" w14:textId="4F9FA139" w:rsidR="0023686F" w:rsidRPr="0023686F" w:rsidRDefault="00F40EE3" w:rsidP="0023686F">
            <w:pPr>
              <w:spacing w:line="48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:rsidR="0023686F" w14:paraId="719C87CB" w14:textId="77777777" w:rsidTr="00F40EE3">
        <w:tc>
          <w:tcPr>
            <w:tcW w:w="9679" w:type="dxa"/>
          </w:tcPr>
          <w:p w14:paraId="1501656B" w14:textId="39F8E717" w:rsidR="0023686F" w:rsidRPr="00A86A60" w:rsidRDefault="00F40EE3" w:rsidP="0023686F">
            <w:pPr>
              <w:spacing w:line="48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:rsidR="0023686F" w14:paraId="5D6247D9" w14:textId="77777777" w:rsidTr="00F40EE3">
        <w:tc>
          <w:tcPr>
            <w:tcW w:w="9679" w:type="dxa"/>
          </w:tcPr>
          <w:p w14:paraId="3DF43A03" w14:textId="1CC63FF7" w:rsidR="0023686F" w:rsidRPr="00A86A60" w:rsidRDefault="00F40EE3" w:rsidP="0023686F">
            <w:pPr>
              <w:spacing w:line="48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:rsidR="0023686F" w14:paraId="21A38DE1" w14:textId="77777777" w:rsidTr="00F40EE3">
        <w:tc>
          <w:tcPr>
            <w:tcW w:w="9679" w:type="dxa"/>
          </w:tcPr>
          <w:p w14:paraId="422BB3F5" w14:textId="7C909BB4" w:rsidR="0023686F" w:rsidRPr="00A86A60" w:rsidRDefault="00F40EE3" w:rsidP="0023686F">
            <w:pPr>
              <w:spacing w:line="48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</w:t>
            </w:r>
          </w:p>
        </w:tc>
      </w:tr>
    </w:tbl>
    <w:p w14:paraId="175ED243" w14:textId="77777777" w:rsidR="0023686F" w:rsidRDefault="0023686F" w:rsidP="00220EE8">
      <w:pPr>
        <w:spacing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0AF278E2" w14:textId="77777777" w:rsidR="00A86A60" w:rsidRDefault="00A86A60" w:rsidP="00A86A60">
      <w:pPr>
        <w:spacing w:line="360" w:lineRule="auto"/>
        <w:jc w:val="both"/>
        <w:rPr>
          <w:rFonts w:ascii="Times New Roman" w:hAnsi="Times New Roman"/>
          <w:bCs/>
          <w:sz w:val="20"/>
          <w:szCs w:val="20"/>
        </w:rPr>
        <w:sectPr w:rsidR="00A86A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14:paraId="2A2FDAF8" w14:textId="77777777" w:rsidR="00220EE8" w:rsidRPr="00A86A60" w:rsidRDefault="00220EE8" w:rsidP="00220EE8">
      <w:pPr>
        <w:pStyle w:val="a4"/>
        <w:jc w:val="right"/>
        <w:rPr>
          <w:b/>
          <w:bCs/>
        </w:rPr>
      </w:pPr>
      <w:r w:rsidRPr="00A86A60">
        <w:rPr>
          <w:b/>
          <w:bCs/>
        </w:rPr>
        <w:lastRenderedPageBreak/>
        <w:t>Приложение №2</w:t>
      </w:r>
    </w:p>
    <w:p w14:paraId="08F02F58" w14:textId="77777777" w:rsidR="00220EE8" w:rsidRPr="00A86A60" w:rsidRDefault="00220EE8" w:rsidP="00220EE8">
      <w:pPr>
        <w:pStyle w:val="a4"/>
        <w:jc w:val="right"/>
      </w:pPr>
      <w:r w:rsidRPr="00A86A60">
        <w:t>к положению республиканской</w:t>
      </w:r>
    </w:p>
    <w:p w14:paraId="0154EEE2" w14:textId="15E69A33" w:rsidR="00220EE8" w:rsidRPr="00A86A60" w:rsidRDefault="00220EE8" w:rsidP="00A86A60">
      <w:pPr>
        <w:spacing w:after="0"/>
        <w:ind w:left="6804"/>
        <w:jc w:val="right"/>
        <w:rPr>
          <w:rFonts w:ascii="Times New Roman" w:hAnsi="Times New Roman"/>
          <w:sz w:val="24"/>
          <w:szCs w:val="24"/>
        </w:rPr>
      </w:pPr>
      <w:r w:rsidRPr="00A86A60">
        <w:rPr>
          <w:rFonts w:ascii="Times New Roman" w:hAnsi="Times New Roman"/>
          <w:sz w:val="24"/>
          <w:szCs w:val="24"/>
        </w:rPr>
        <w:t>олимпиады</w:t>
      </w:r>
      <w:r w:rsidR="00FC5ACE">
        <w:rPr>
          <w:rFonts w:ascii="Times New Roman" w:hAnsi="Times New Roman"/>
          <w:sz w:val="24"/>
          <w:szCs w:val="24"/>
        </w:rPr>
        <w:t xml:space="preserve"> «Патриот</w:t>
      </w:r>
      <w:r w:rsidRPr="00A86A60">
        <w:rPr>
          <w:rFonts w:ascii="Times New Roman" w:hAnsi="Times New Roman"/>
          <w:sz w:val="24"/>
          <w:szCs w:val="24"/>
        </w:rPr>
        <w:t xml:space="preserve"> -202</w:t>
      </w:r>
      <w:r w:rsidR="007C7F6A">
        <w:rPr>
          <w:rFonts w:ascii="Times New Roman" w:hAnsi="Times New Roman"/>
          <w:sz w:val="24"/>
          <w:szCs w:val="24"/>
        </w:rPr>
        <w:t>2</w:t>
      </w:r>
      <w:r w:rsidR="00FC5ACE">
        <w:rPr>
          <w:rFonts w:ascii="Times New Roman" w:hAnsi="Times New Roman"/>
          <w:sz w:val="24"/>
          <w:szCs w:val="24"/>
        </w:rPr>
        <w:t>»</w:t>
      </w:r>
      <w:r w:rsidRPr="00A86A60">
        <w:rPr>
          <w:rFonts w:ascii="Times New Roman" w:hAnsi="Times New Roman"/>
          <w:sz w:val="24"/>
          <w:szCs w:val="24"/>
        </w:rPr>
        <w:t xml:space="preserve"> среди </w:t>
      </w:r>
    </w:p>
    <w:p w14:paraId="325CF226" w14:textId="77777777" w:rsidR="00220EE8" w:rsidRPr="00A86A60" w:rsidRDefault="00220EE8" w:rsidP="00A86A60">
      <w:pPr>
        <w:spacing w:after="0"/>
        <w:ind w:left="6804"/>
        <w:jc w:val="right"/>
        <w:rPr>
          <w:rFonts w:ascii="Times New Roman" w:hAnsi="Times New Roman"/>
          <w:sz w:val="24"/>
          <w:szCs w:val="24"/>
        </w:rPr>
      </w:pPr>
      <w:r w:rsidRPr="00A86A60">
        <w:rPr>
          <w:rFonts w:ascii="Times New Roman" w:hAnsi="Times New Roman"/>
          <w:sz w:val="24"/>
          <w:szCs w:val="24"/>
        </w:rPr>
        <w:t>школьников и студентов РС(Я)</w:t>
      </w:r>
    </w:p>
    <w:p w14:paraId="683982D9" w14:textId="77777777" w:rsidR="00220EE8" w:rsidRDefault="00220EE8" w:rsidP="00220EE8"/>
    <w:p w14:paraId="015DA3A7" w14:textId="5DA42EF0" w:rsidR="00220EE8" w:rsidRDefault="00220EE8" w:rsidP="00220EE8">
      <w:pPr>
        <w:jc w:val="center"/>
        <w:rPr>
          <w:rFonts w:ascii="Times New Roman" w:hAnsi="Times New Roman"/>
          <w:b/>
          <w:bCs/>
        </w:rPr>
      </w:pPr>
      <w:r w:rsidRPr="00A86A60">
        <w:rPr>
          <w:rFonts w:ascii="Times New Roman" w:hAnsi="Times New Roman"/>
          <w:b/>
          <w:bCs/>
        </w:rPr>
        <w:t>ОЦЕНОЧНЫЙ ЛИС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6"/>
        <w:gridCol w:w="2823"/>
        <w:gridCol w:w="3491"/>
        <w:gridCol w:w="4472"/>
      </w:tblGrid>
      <w:tr w:rsidR="00F40EE3" w14:paraId="643D4DC4" w14:textId="77777777" w:rsidTr="00F40EE3">
        <w:tc>
          <w:tcPr>
            <w:tcW w:w="2689" w:type="dxa"/>
          </w:tcPr>
          <w:p w14:paraId="03001439" w14:textId="4B6D030C" w:rsidR="00F40EE3" w:rsidRDefault="00F40EE3" w:rsidP="00F40EE3">
            <w:pPr>
              <w:spacing w:line="48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ата___________________</w:t>
            </w:r>
          </w:p>
        </w:tc>
        <w:tc>
          <w:tcPr>
            <w:tcW w:w="2835" w:type="dxa"/>
          </w:tcPr>
          <w:p w14:paraId="3514864E" w14:textId="77777777" w:rsidR="00F40EE3" w:rsidRDefault="00F40EE3" w:rsidP="00F40EE3">
            <w:pPr>
              <w:spacing w:line="48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</w:tcPr>
          <w:p w14:paraId="420FA699" w14:textId="77777777" w:rsidR="00F40EE3" w:rsidRDefault="00F40EE3" w:rsidP="00F40EE3">
            <w:pPr>
              <w:spacing w:line="48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95" w:type="dxa"/>
          </w:tcPr>
          <w:p w14:paraId="6F712FA2" w14:textId="247F4891" w:rsidR="00F40EE3" w:rsidRDefault="00F40EE3" w:rsidP="00F40EE3">
            <w:pPr>
              <w:spacing w:line="48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40EE3" w14:paraId="02A8CDD2" w14:textId="77777777" w:rsidTr="00F40EE3">
        <w:tc>
          <w:tcPr>
            <w:tcW w:w="5524" w:type="dxa"/>
            <w:gridSpan w:val="2"/>
          </w:tcPr>
          <w:p w14:paraId="26D5A1AB" w14:textId="12201C14" w:rsidR="00F40EE3" w:rsidRDefault="00F40EE3" w:rsidP="00F40EE3">
            <w:pPr>
              <w:spacing w:line="48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ИО эксперта__________________________________</w:t>
            </w:r>
          </w:p>
        </w:tc>
        <w:tc>
          <w:tcPr>
            <w:tcW w:w="3543" w:type="dxa"/>
          </w:tcPr>
          <w:p w14:paraId="649B7803" w14:textId="77777777" w:rsidR="00F40EE3" w:rsidRDefault="00F40EE3" w:rsidP="00F40EE3">
            <w:pPr>
              <w:spacing w:line="48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95" w:type="dxa"/>
          </w:tcPr>
          <w:p w14:paraId="6CA7F682" w14:textId="3D49CF08" w:rsidR="00F40EE3" w:rsidRDefault="00F40EE3" w:rsidP="00F40EE3">
            <w:pPr>
              <w:spacing w:line="48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ись__________________</w:t>
            </w:r>
          </w:p>
        </w:tc>
      </w:tr>
    </w:tbl>
    <w:p w14:paraId="55722B4A" w14:textId="77777777" w:rsidR="00220EE8" w:rsidRPr="00A86A60" w:rsidRDefault="00220EE8" w:rsidP="00220EE8">
      <w:pPr>
        <w:rPr>
          <w:rFonts w:ascii="Times New Roman" w:hAnsi="Times New Roman"/>
        </w:rPr>
      </w:pPr>
    </w:p>
    <w:tbl>
      <w:tblPr>
        <w:tblStyle w:val="a5"/>
        <w:tblW w:w="1500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12"/>
        <w:gridCol w:w="3416"/>
        <w:gridCol w:w="2977"/>
        <w:gridCol w:w="1701"/>
        <w:gridCol w:w="1842"/>
        <w:gridCol w:w="1560"/>
        <w:gridCol w:w="1275"/>
        <w:gridCol w:w="1823"/>
      </w:tblGrid>
      <w:tr w:rsidR="00220EE8" w:rsidRPr="00A86A60" w14:paraId="5ECE55F3" w14:textId="77777777" w:rsidTr="00F40EE3">
        <w:trPr>
          <w:trHeight w:val="271"/>
        </w:trPr>
        <w:tc>
          <w:tcPr>
            <w:tcW w:w="412" w:type="dxa"/>
            <w:vMerge w:val="restart"/>
          </w:tcPr>
          <w:p w14:paraId="17F38DC7" w14:textId="77777777" w:rsidR="00220EE8" w:rsidRPr="00A86A60" w:rsidRDefault="00220EE8" w:rsidP="00F97BB5">
            <w:pPr>
              <w:jc w:val="center"/>
              <w:rPr>
                <w:rFonts w:ascii="Times New Roman" w:hAnsi="Times New Roman" w:cs="Times New Roman"/>
              </w:rPr>
            </w:pPr>
            <w:r w:rsidRPr="00A86A6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16" w:type="dxa"/>
            <w:vMerge w:val="restart"/>
          </w:tcPr>
          <w:p w14:paraId="7592C13D" w14:textId="77777777" w:rsidR="00220EE8" w:rsidRPr="00A86A60" w:rsidRDefault="00220EE8" w:rsidP="00F40EE3">
            <w:pPr>
              <w:jc w:val="center"/>
              <w:rPr>
                <w:rFonts w:ascii="Times New Roman" w:hAnsi="Times New Roman" w:cs="Times New Roman"/>
              </w:rPr>
            </w:pPr>
            <w:r w:rsidRPr="00A86A60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977" w:type="dxa"/>
            <w:vMerge w:val="restart"/>
          </w:tcPr>
          <w:p w14:paraId="1A0C38F9" w14:textId="77777777" w:rsidR="00220EE8" w:rsidRPr="00A86A60" w:rsidRDefault="00220EE8" w:rsidP="00F40EE3">
            <w:pPr>
              <w:jc w:val="center"/>
              <w:rPr>
                <w:rFonts w:ascii="Times New Roman" w:hAnsi="Times New Roman" w:cs="Times New Roman"/>
              </w:rPr>
            </w:pPr>
            <w:r w:rsidRPr="00A86A60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5103" w:type="dxa"/>
            <w:gridSpan w:val="3"/>
          </w:tcPr>
          <w:p w14:paraId="61F26D04" w14:textId="77777777" w:rsidR="00220EE8" w:rsidRPr="00A86A60" w:rsidRDefault="00220EE8" w:rsidP="00F40EE3">
            <w:pPr>
              <w:jc w:val="center"/>
              <w:rPr>
                <w:rFonts w:ascii="Times New Roman" w:hAnsi="Times New Roman" w:cs="Times New Roman"/>
              </w:rPr>
            </w:pPr>
            <w:r w:rsidRPr="00A86A60">
              <w:rPr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1275" w:type="dxa"/>
            <w:vMerge w:val="restart"/>
          </w:tcPr>
          <w:p w14:paraId="2C4D1403" w14:textId="77777777" w:rsidR="00220EE8" w:rsidRPr="00A86A60" w:rsidRDefault="00220EE8" w:rsidP="00F40EE3">
            <w:pPr>
              <w:jc w:val="center"/>
              <w:rPr>
                <w:rFonts w:ascii="Times New Roman" w:hAnsi="Times New Roman" w:cs="Times New Roman"/>
              </w:rPr>
            </w:pPr>
            <w:r w:rsidRPr="00A86A60">
              <w:rPr>
                <w:rFonts w:ascii="Times New Roman" w:hAnsi="Times New Roman" w:cs="Times New Roman"/>
              </w:rPr>
              <w:t>Итоговый</w:t>
            </w:r>
          </w:p>
          <w:p w14:paraId="24057D99" w14:textId="77777777" w:rsidR="00220EE8" w:rsidRPr="00A86A60" w:rsidRDefault="00220EE8" w:rsidP="00F40EE3">
            <w:pPr>
              <w:jc w:val="center"/>
              <w:rPr>
                <w:rFonts w:ascii="Times New Roman" w:hAnsi="Times New Roman" w:cs="Times New Roman"/>
              </w:rPr>
            </w:pPr>
            <w:r w:rsidRPr="00A86A60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823" w:type="dxa"/>
            <w:vMerge w:val="restart"/>
          </w:tcPr>
          <w:p w14:paraId="01B02D81" w14:textId="5D5023C2" w:rsidR="00220EE8" w:rsidRPr="00A86A60" w:rsidRDefault="00220EE8" w:rsidP="00F40EE3">
            <w:pPr>
              <w:jc w:val="center"/>
              <w:rPr>
                <w:rFonts w:ascii="Times New Roman" w:hAnsi="Times New Roman" w:cs="Times New Roman"/>
              </w:rPr>
            </w:pPr>
            <w:r w:rsidRPr="00A86A60">
              <w:rPr>
                <w:rFonts w:ascii="Times New Roman" w:hAnsi="Times New Roman" w:cs="Times New Roman"/>
              </w:rPr>
              <w:t>Комментари</w:t>
            </w:r>
            <w:r w:rsidR="00193F62">
              <w:rPr>
                <w:rFonts w:ascii="Times New Roman" w:hAnsi="Times New Roman" w:cs="Times New Roman"/>
              </w:rPr>
              <w:t>и</w:t>
            </w:r>
          </w:p>
        </w:tc>
      </w:tr>
      <w:tr w:rsidR="00220EE8" w:rsidRPr="00A86A60" w14:paraId="135DBE32" w14:textId="77777777" w:rsidTr="00F40EE3">
        <w:trPr>
          <w:trHeight w:val="543"/>
        </w:trPr>
        <w:tc>
          <w:tcPr>
            <w:tcW w:w="412" w:type="dxa"/>
            <w:vMerge/>
          </w:tcPr>
          <w:p w14:paraId="2CC42BF0" w14:textId="77777777" w:rsidR="00220EE8" w:rsidRPr="00A86A60" w:rsidRDefault="00220EE8" w:rsidP="00F97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6" w:type="dxa"/>
            <w:vMerge/>
          </w:tcPr>
          <w:p w14:paraId="7CD66CCD" w14:textId="77777777" w:rsidR="00220EE8" w:rsidRPr="00A86A60" w:rsidRDefault="00220EE8" w:rsidP="00F97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918F3C7" w14:textId="77777777" w:rsidR="00220EE8" w:rsidRPr="00A86A60" w:rsidRDefault="00220EE8" w:rsidP="00F97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4CE425" w14:textId="77777777" w:rsidR="00220EE8" w:rsidRPr="00A86A60" w:rsidRDefault="00220EE8" w:rsidP="00F40EE3">
            <w:pPr>
              <w:jc w:val="center"/>
              <w:rPr>
                <w:rFonts w:ascii="Times New Roman" w:hAnsi="Times New Roman" w:cs="Times New Roman"/>
              </w:rPr>
            </w:pPr>
            <w:r w:rsidRPr="00A86A60">
              <w:rPr>
                <w:rFonts w:ascii="Times New Roman" w:hAnsi="Times New Roman" w:cs="Times New Roman"/>
              </w:rPr>
              <w:t>Актуальность бизнес-идеи</w:t>
            </w:r>
          </w:p>
        </w:tc>
        <w:tc>
          <w:tcPr>
            <w:tcW w:w="1842" w:type="dxa"/>
          </w:tcPr>
          <w:p w14:paraId="69D94AE3" w14:textId="77777777" w:rsidR="00220EE8" w:rsidRPr="00A86A60" w:rsidRDefault="00220EE8" w:rsidP="00F40EE3">
            <w:pPr>
              <w:jc w:val="center"/>
              <w:rPr>
                <w:rFonts w:ascii="Times New Roman" w:hAnsi="Times New Roman" w:cs="Times New Roman"/>
              </w:rPr>
            </w:pPr>
            <w:r w:rsidRPr="00A86A60">
              <w:rPr>
                <w:rFonts w:ascii="Times New Roman" w:hAnsi="Times New Roman" w:cs="Times New Roman"/>
              </w:rPr>
              <w:t>Реалистичность бизнес-идеи</w:t>
            </w:r>
          </w:p>
        </w:tc>
        <w:tc>
          <w:tcPr>
            <w:tcW w:w="1560" w:type="dxa"/>
          </w:tcPr>
          <w:p w14:paraId="501AD270" w14:textId="7D3E3E57" w:rsidR="00220EE8" w:rsidRPr="00A86A60" w:rsidRDefault="00220EE8" w:rsidP="00F40EE3">
            <w:pPr>
              <w:jc w:val="center"/>
              <w:rPr>
                <w:rFonts w:ascii="Times New Roman" w:hAnsi="Times New Roman" w:cs="Times New Roman"/>
              </w:rPr>
            </w:pPr>
            <w:r w:rsidRPr="00A86A60">
              <w:rPr>
                <w:rFonts w:ascii="Times New Roman" w:hAnsi="Times New Roman" w:cs="Times New Roman"/>
              </w:rPr>
              <w:t>Социальная значимость</w:t>
            </w:r>
          </w:p>
        </w:tc>
        <w:tc>
          <w:tcPr>
            <w:tcW w:w="1275" w:type="dxa"/>
            <w:vMerge/>
          </w:tcPr>
          <w:p w14:paraId="3007E2B6" w14:textId="77777777" w:rsidR="00220EE8" w:rsidRPr="00A86A60" w:rsidRDefault="00220EE8" w:rsidP="00F97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14:paraId="399139A8" w14:textId="77777777" w:rsidR="00220EE8" w:rsidRPr="00A86A60" w:rsidRDefault="00220EE8" w:rsidP="00F97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EE8" w:rsidRPr="00A86A60" w14:paraId="42E51B2C" w14:textId="77777777" w:rsidTr="00F40EE3">
        <w:trPr>
          <w:trHeight w:val="331"/>
        </w:trPr>
        <w:tc>
          <w:tcPr>
            <w:tcW w:w="412" w:type="dxa"/>
          </w:tcPr>
          <w:p w14:paraId="0E5647AE" w14:textId="6065B7BE" w:rsidR="00220EE8" w:rsidRPr="00A86A60" w:rsidRDefault="00F40EE3" w:rsidP="00F97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8494" w14:textId="77777777" w:rsidR="00220EE8" w:rsidRPr="00A86A60" w:rsidRDefault="00220EE8" w:rsidP="00F40EE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4D2D53E" w14:textId="77777777" w:rsidR="00220EE8" w:rsidRPr="00A86A60" w:rsidRDefault="00220EE8" w:rsidP="00F40EE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74B7D32" w14:textId="77777777" w:rsidR="00220EE8" w:rsidRPr="00A86A60" w:rsidRDefault="00220EE8" w:rsidP="00F40EE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60EC08E" w14:textId="77777777" w:rsidR="00220EE8" w:rsidRPr="00A86A60" w:rsidRDefault="00220EE8" w:rsidP="00F40EE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EFDD5CF" w14:textId="77777777" w:rsidR="00220EE8" w:rsidRPr="00A86A60" w:rsidRDefault="00220EE8" w:rsidP="00F40EE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B005851" w14:textId="77777777" w:rsidR="00220EE8" w:rsidRPr="00A86A60" w:rsidRDefault="00220EE8" w:rsidP="00F40EE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14:paraId="7748E77A" w14:textId="77777777" w:rsidR="00220EE8" w:rsidRPr="00A86A60" w:rsidRDefault="00220EE8" w:rsidP="00F40EE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EE8" w:rsidRPr="00A86A60" w14:paraId="4A914231" w14:textId="77777777" w:rsidTr="00F40EE3">
        <w:trPr>
          <w:trHeight w:val="347"/>
        </w:trPr>
        <w:tc>
          <w:tcPr>
            <w:tcW w:w="412" w:type="dxa"/>
          </w:tcPr>
          <w:p w14:paraId="6A503788" w14:textId="3946EAA3" w:rsidR="00220EE8" w:rsidRPr="00A86A60" w:rsidRDefault="00F40EE3" w:rsidP="00F97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405D" w14:textId="77777777" w:rsidR="00220EE8" w:rsidRPr="00A86A60" w:rsidRDefault="00220EE8" w:rsidP="00F40EE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104EF1A" w14:textId="77777777" w:rsidR="00220EE8" w:rsidRPr="00A86A60" w:rsidRDefault="00220EE8" w:rsidP="00F40EE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557E94" w14:textId="77777777" w:rsidR="00220EE8" w:rsidRPr="00A86A60" w:rsidRDefault="00220EE8" w:rsidP="00F40EE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BE5CE34" w14:textId="77777777" w:rsidR="00220EE8" w:rsidRPr="00A86A60" w:rsidRDefault="00220EE8" w:rsidP="00F40EE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A2483F2" w14:textId="77777777" w:rsidR="00220EE8" w:rsidRPr="00A86A60" w:rsidRDefault="00220EE8" w:rsidP="00F40EE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5E6B9B2" w14:textId="77777777" w:rsidR="00220EE8" w:rsidRPr="00A86A60" w:rsidRDefault="00220EE8" w:rsidP="00F40EE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14:paraId="2F6ED940" w14:textId="77777777" w:rsidR="00220EE8" w:rsidRPr="00A86A60" w:rsidRDefault="00220EE8" w:rsidP="00F40EE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EE8" w:rsidRPr="00A86A60" w14:paraId="49E3848E" w14:textId="77777777" w:rsidTr="00F40EE3">
        <w:trPr>
          <w:trHeight w:val="331"/>
        </w:trPr>
        <w:tc>
          <w:tcPr>
            <w:tcW w:w="412" w:type="dxa"/>
          </w:tcPr>
          <w:p w14:paraId="41A538C1" w14:textId="70A4374B" w:rsidR="00220EE8" w:rsidRPr="00A86A60" w:rsidRDefault="00F40EE3" w:rsidP="00F97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0D9D" w14:textId="77777777" w:rsidR="00220EE8" w:rsidRPr="00A86A60" w:rsidRDefault="00220EE8" w:rsidP="00F40EE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73A4781" w14:textId="77777777" w:rsidR="00220EE8" w:rsidRPr="00A86A60" w:rsidRDefault="00220EE8" w:rsidP="00F40EE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1D6094A" w14:textId="77777777" w:rsidR="00220EE8" w:rsidRPr="00A86A60" w:rsidRDefault="00220EE8" w:rsidP="00F40EE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B2F253C" w14:textId="77777777" w:rsidR="00220EE8" w:rsidRPr="00A86A60" w:rsidRDefault="00220EE8" w:rsidP="00F40EE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AB46855" w14:textId="77777777" w:rsidR="00220EE8" w:rsidRPr="00A86A60" w:rsidRDefault="00220EE8" w:rsidP="00F40EE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613502F" w14:textId="77777777" w:rsidR="00220EE8" w:rsidRPr="00A86A60" w:rsidRDefault="00220EE8" w:rsidP="00F40EE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14:paraId="1DF7E39B" w14:textId="77777777" w:rsidR="00220EE8" w:rsidRPr="00A86A60" w:rsidRDefault="00220EE8" w:rsidP="00F40EE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EE8" w:rsidRPr="00A86A60" w14:paraId="566B8C78" w14:textId="77777777" w:rsidTr="00F40EE3">
        <w:trPr>
          <w:trHeight w:val="347"/>
        </w:trPr>
        <w:tc>
          <w:tcPr>
            <w:tcW w:w="412" w:type="dxa"/>
          </w:tcPr>
          <w:p w14:paraId="38610DDC" w14:textId="66EA2E68" w:rsidR="00220EE8" w:rsidRPr="00A86A60" w:rsidRDefault="00F40EE3" w:rsidP="00F97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7554" w14:textId="77777777" w:rsidR="00220EE8" w:rsidRPr="00A86A60" w:rsidRDefault="00220EE8" w:rsidP="00F40EE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26B117F" w14:textId="77777777" w:rsidR="00220EE8" w:rsidRPr="00A86A60" w:rsidRDefault="00220EE8" w:rsidP="00F40EE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8B2A40" w14:textId="77777777" w:rsidR="00220EE8" w:rsidRPr="00A86A60" w:rsidRDefault="00220EE8" w:rsidP="00F40EE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5E0AF6B" w14:textId="77777777" w:rsidR="00220EE8" w:rsidRPr="00A86A60" w:rsidRDefault="00220EE8" w:rsidP="00F40EE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7B6715E" w14:textId="77777777" w:rsidR="00220EE8" w:rsidRPr="00A86A60" w:rsidRDefault="00220EE8" w:rsidP="00F40EE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D27E049" w14:textId="77777777" w:rsidR="00220EE8" w:rsidRPr="00A86A60" w:rsidRDefault="00220EE8" w:rsidP="00F40EE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14:paraId="7DD4591C" w14:textId="77777777" w:rsidR="00220EE8" w:rsidRPr="00A86A60" w:rsidRDefault="00220EE8" w:rsidP="00F40EE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EE8" w:rsidRPr="00A86A60" w14:paraId="070924FD" w14:textId="77777777" w:rsidTr="00F40EE3">
        <w:trPr>
          <w:trHeight w:val="331"/>
        </w:trPr>
        <w:tc>
          <w:tcPr>
            <w:tcW w:w="412" w:type="dxa"/>
          </w:tcPr>
          <w:p w14:paraId="76F8B6D3" w14:textId="410336DB" w:rsidR="00220EE8" w:rsidRPr="00A86A60" w:rsidRDefault="00F40EE3" w:rsidP="00F97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B7AF" w14:textId="77777777" w:rsidR="00220EE8" w:rsidRPr="00A86A60" w:rsidRDefault="00220EE8" w:rsidP="00F40EE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AB5984D" w14:textId="77777777" w:rsidR="00220EE8" w:rsidRPr="00A86A60" w:rsidRDefault="00220EE8" w:rsidP="00F40EE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A0B91C" w14:textId="77777777" w:rsidR="00220EE8" w:rsidRPr="00A86A60" w:rsidRDefault="00220EE8" w:rsidP="00F40EE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7EA39AB" w14:textId="77777777" w:rsidR="00220EE8" w:rsidRPr="00A86A60" w:rsidRDefault="00220EE8" w:rsidP="00F40EE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FB32E6F" w14:textId="77777777" w:rsidR="00220EE8" w:rsidRPr="00A86A60" w:rsidRDefault="00220EE8" w:rsidP="00F40EE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0945F2" w14:textId="77777777" w:rsidR="00220EE8" w:rsidRPr="00A86A60" w:rsidRDefault="00220EE8" w:rsidP="00F40EE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14:paraId="06CD24CB" w14:textId="77777777" w:rsidR="00220EE8" w:rsidRPr="00A86A60" w:rsidRDefault="00220EE8" w:rsidP="00F40EE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EE3" w:rsidRPr="00A86A60" w14:paraId="7A410A26" w14:textId="77777777" w:rsidTr="00F40EE3">
        <w:trPr>
          <w:trHeight w:val="331"/>
        </w:trPr>
        <w:tc>
          <w:tcPr>
            <w:tcW w:w="412" w:type="dxa"/>
          </w:tcPr>
          <w:p w14:paraId="263CDEBE" w14:textId="335C38B1" w:rsidR="00F40EE3" w:rsidRPr="00A86A60" w:rsidRDefault="00F40EE3" w:rsidP="00F97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E89B" w14:textId="77777777" w:rsidR="00F40EE3" w:rsidRPr="00A86A60" w:rsidRDefault="00F40EE3" w:rsidP="00F40EE3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09D4406" w14:textId="77777777" w:rsidR="00F40EE3" w:rsidRPr="00A86A60" w:rsidRDefault="00F40EE3" w:rsidP="00F40EE3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47591F" w14:textId="77777777" w:rsidR="00F40EE3" w:rsidRPr="00A86A60" w:rsidRDefault="00F40EE3" w:rsidP="00F40EE3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832C3EA" w14:textId="77777777" w:rsidR="00F40EE3" w:rsidRPr="00A86A60" w:rsidRDefault="00F40EE3" w:rsidP="00F40EE3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E92D70D" w14:textId="77777777" w:rsidR="00F40EE3" w:rsidRPr="00A86A60" w:rsidRDefault="00F40EE3" w:rsidP="00F40EE3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250EF0D" w14:textId="77777777" w:rsidR="00F40EE3" w:rsidRPr="00A86A60" w:rsidRDefault="00F40EE3" w:rsidP="00F40EE3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14:paraId="25EFC40E" w14:textId="77777777" w:rsidR="00F40EE3" w:rsidRPr="00A86A60" w:rsidRDefault="00F40EE3" w:rsidP="00F40EE3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0EE3" w:rsidRPr="00A86A60" w14:paraId="7414E36D" w14:textId="77777777" w:rsidTr="00F40EE3">
        <w:trPr>
          <w:trHeight w:val="331"/>
        </w:trPr>
        <w:tc>
          <w:tcPr>
            <w:tcW w:w="412" w:type="dxa"/>
          </w:tcPr>
          <w:p w14:paraId="6CAD1B93" w14:textId="73F79C90" w:rsidR="00F40EE3" w:rsidRPr="00A86A60" w:rsidRDefault="00F40EE3" w:rsidP="00F97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D28F" w14:textId="77777777" w:rsidR="00F40EE3" w:rsidRPr="00A86A60" w:rsidRDefault="00F40EE3" w:rsidP="00F40EE3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F259109" w14:textId="77777777" w:rsidR="00F40EE3" w:rsidRPr="00A86A60" w:rsidRDefault="00F40EE3" w:rsidP="00F40EE3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F3A055A" w14:textId="77777777" w:rsidR="00F40EE3" w:rsidRPr="00A86A60" w:rsidRDefault="00F40EE3" w:rsidP="00F40EE3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FEC0392" w14:textId="77777777" w:rsidR="00F40EE3" w:rsidRPr="00A86A60" w:rsidRDefault="00F40EE3" w:rsidP="00F40EE3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C51C284" w14:textId="77777777" w:rsidR="00F40EE3" w:rsidRPr="00A86A60" w:rsidRDefault="00F40EE3" w:rsidP="00F40EE3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7A030EC" w14:textId="77777777" w:rsidR="00F40EE3" w:rsidRPr="00A86A60" w:rsidRDefault="00F40EE3" w:rsidP="00F40EE3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14:paraId="6781A7F2" w14:textId="77777777" w:rsidR="00F40EE3" w:rsidRPr="00A86A60" w:rsidRDefault="00F40EE3" w:rsidP="00F40EE3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86D0BA6" w14:textId="77777777" w:rsidR="003A1311" w:rsidRPr="00243A0B" w:rsidRDefault="003A1311">
      <w:pPr>
        <w:rPr>
          <w:rFonts w:ascii="Times New Roman" w:hAnsi="Times New Roman"/>
        </w:rPr>
      </w:pPr>
    </w:p>
    <w:sectPr w:rsidR="003A1311" w:rsidRPr="00243A0B" w:rsidSect="00A86A60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5680A" w14:textId="77777777" w:rsidR="00D34345" w:rsidRDefault="00D34345" w:rsidP="00E35271">
      <w:pPr>
        <w:spacing w:after="0" w:line="240" w:lineRule="auto"/>
      </w:pPr>
      <w:r>
        <w:separator/>
      </w:r>
    </w:p>
  </w:endnote>
  <w:endnote w:type="continuationSeparator" w:id="0">
    <w:p w14:paraId="339FB27F" w14:textId="77777777" w:rsidR="00D34345" w:rsidRDefault="00D34345" w:rsidP="00E3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6908E" w14:textId="77777777" w:rsidR="00E35271" w:rsidRDefault="00E3527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B4E6" w14:textId="77777777" w:rsidR="00E35271" w:rsidRDefault="00E3527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71311" w14:textId="77777777" w:rsidR="00E35271" w:rsidRDefault="00E352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315EF" w14:textId="77777777" w:rsidR="00D34345" w:rsidRDefault="00D34345" w:rsidP="00E35271">
      <w:pPr>
        <w:spacing w:after="0" w:line="240" w:lineRule="auto"/>
      </w:pPr>
      <w:r>
        <w:separator/>
      </w:r>
    </w:p>
  </w:footnote>
  <w:footnote w:type="continuationSeparator" w:id="0">
    <w:p w14:paraId="05B8B60E" w14:textId="77777777" w:rsidR="00D34345" w:rsidRDefault="00D34345" w:rsidP="00E35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BC575" w14:textId="77777777" w:rsidR="00E35271" w:rsidRDefault="00E3527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9025" w14:textId="77777777" w:rsidR="00E35271" w:rsidRDefault="00E3527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1E15" w14:textId="77777777" w:rsidR="00E35271" w:rsidRDefault="00E3527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B7BF1"/>
    <w:multiLevelType w:val="hybridMultilevel"/>
    <w:tmpl w:val="47AAD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1491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0B"/>
    <w:rsid w:val="00074AEE"/>
    <w:rsid w:val="00096237"/>
    <w:rsid w:val="000E55F9"/>
    <w:rsid w:val="00121C10"/>
    <w:rsid w:val="00193F62"/>
    <w:rsid w:val="001C1F19"/>
    <w:rsid w:val="00220EE8"/>
    <w:rsid w:val="0023686F"/>
    <w:rsid w:val="00243A0B"/>
    <w:rsid w:val="002A5C58"/>
    <w:rsid w:val="002C0B01"/>
    <w:rsid w:val="002C7BFE"/>
    <w:rsid w:val="003078C7"/>
    <w:rsid w:val="003408DB"/>
    <w:rsid w:val="003A1311"/>
    <w:rsid w:val="003D63D2"/>
    <w:rsid w:val="003D6DD8"/>
    <w:rsid w:val="003E7FD1"/>
    <w:rsid w:val="003F712B"/>
    <w:rsid w:val="00401AD4"/>
    <w:rsid w:val="00405853"/>
    <w:rsid w:val="00425B01"/>
    <w:rsid w:val="00473D7B"/>
    <w:rsid w:val="00475E5D"/>
    <w:rsid w:val="00500769"/>
    <w:rsid w:val="0056283A"/>
    <w:rsid w:val="005673C1"/>
    <w:rsid w:val="005E56B9"/>
    <w:rsid w:val="0061477C"/>
    <w:rsid w:val="007138A9"/>
    <w:rsid w:val="00750196"/>
    <w:rsid w:val="00762A19"/>
    <w:rsid w:val="007C7F6A"/>
    <w:rsid w:val="007D2A7F"/>
    <w:rsid w:val="007E0F08"/>
    <w:rsid w:val="00833896"/>
    <w:rsid w:val="00884BDF"/>
    <w:rsid w:val="009109FA"/>
    <w:rsid w:val="0096423B"/>
    <w:rsid w:val="009E53EA"/>
    <w:rsid w:val="00A71957"/>
    <w:rsid w:val="00A86A60"/>
    <w:rsid w:val="00AE684F"/>
    <w:rsid w:val="00B459B2"/>
    <w:rsid w:val="00B82E5A"/>
    <w:rsid w:val="00C02939"/>
    <w:rsid w:val="00C3277C"/>
    <w:rsid w:val="00C3359D"/>
    <w:rsid w:val="00CA6924"/>
    <w:rsid w:val="00D34345"/>
    <w:rsid w:val="00D766B2"/>
    <w:rsid w:val="00D970C2"/>
    <w:rsid w:val="00DB3897"/>
    <w:rsid w:val="00DE1A1E"/>
    <w:rsid w:val="00E35271"/>
    <w:rsid w:val="00EA08CC"/>
    <w:rsid w:val="00EE50BA"/>
    <w:rsid w:val="00F40EE3"/>
    <w:rsid w:val="00F950DF"/>
    <w:rsid w:val="00FC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18F8F8"/>
  <w14:defaultImageDpi w14:val="0"/>
  <w15:docId w15:val="{FA70F44F-6956-473E-AF63-9D915A8F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E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4">
    <w:name w:val="No Spacing"/>
    <w:uiPriority w:val="1"/>
    <w:qFormat/>
    <w:rsid w:val="00220EE8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220EE8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35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5271"/>
  </w:style>
  <w:style w:type="paragraph" w:styleId="a8">
    <w:name w:val="footer"/>
    <w:basedOn w:val="a"/>
    <w:link w:val="a9"/>
    <w:uiPriority w:val="99"/>
    <w:unhideWhenUsed/>
    <w:rsid w:val="00E35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5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6A0F-6F41-4A06-83E0-4261313C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04</dc:creator>
  <cp:keywords/>
  <dc:description/>
  <cp:lastModifiedBy>HP05</cp:lastModifiedBy>
  <cp:revision>4</cp:revision>
  <cp:lastPrinted>2022-10-11T03:41:00Z</cp:lastPrinted>
  <dcterms:created xsi:type="dcterms:W3CDTF">2023-09-15T02:03:00Z</dcterms:created>
  <dcterms:modified xsi:type="dcterms:W3CDTF">2023-09-15T05:11:00Z</dcterms:modified>
</cp:coreProperties>
</file>